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F498" w14:textId="77777777" w:rsidR="00B818D8" w:rsidRPr="008C0737" w:rsidRDefault="00B818D8" w:rsidP="00DC697A">
      <w:pPr>
        <w:rPr>
          <w:sz w:val="20"/>
        </w:rPr>
      </w:pPr>
    </w:p>
    <w:p w14:paraId="552346C8" w14:textId="2A8B778A" w:rsidR="00D13BCD" w:rsidRDefault="00D13BCD" w:rsidP="004F24C2">
      <w:pPr>
        <w:pStyle w:val="1"/>
        <w:ind w:left="284" w:firstLine="0"/>
        <w:jc w:val="center"/>
        <w:rPr>
          <w:szCs w:val="24"/>
        </w:rPr>
      </w:pPr>
      <w:r>
        <w:rPr>
          <w:szCs w:val="24"/>
        </w:rPr>
        <w:t>П О Л О Ж Е Н И Е</w:t>
      </w:r>
    </w:p>
    <w:p w14:paraId="4375A5BE" w14:textId="77777777" w:rsidR="00E97383" w:rsidRPr="00E97383" w:rsidRDefault="00E97383" w:rsidP="00E97383">
      <w:pPr>
        <w:rPr>
          <w:lang w:eastAsia="ar-SA"/>
        </w:rPr>
      </w:pPr>
    </w:p>
    <w:p w14:paraId="455F3F26" w14:textId="014E0E69" w:rsidR="00513A50" w:rsidRPr="00E97383" w:rsidRDefault="00513A50" w:rsidP="00E97383">
      <w:pPr>
        <w:pStyle w:val="a7"/>
        <w:ind w:left="28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A092F">
        <w:rPr>
          <w:b/>
          <w:bCs/>
          <w:sz w:val="28"/>
          <w:szCs w:val="28"/>
        </w:rPr>
        <w:t xml:space="preserve"> </w:t>
      </w:r>
      <w:r w:rsidR="00E97383">
        <w:rPr>
          <w:b/>
          <w:bCs/>
          <w:sz w:val="28"/>
          <w:szCs w:val="28"/>
        </w:rPr>
        <w:t>Фестивале</w:t>
      </w:r>
      <w:r w:rsidR="009F6CAD">
        <w:rPr>
          <w:b/>
          <w:bCs/>
          <w:sz w:val="28"/>
          <w:szCs w:val="28"/>
        </w:rPr>
        <w:t xml:space="preserve"> </w:t>
      </w:r>
      <w:r w:rsidRPr="00513A50">
        <w:rPr>
          <w:b/>
          <w:sz w:val="28"/>
          <w:szCs w:val="28"/>
        </w:rPr>
        <w:t>по тхэквондо (ВТ</w:t>
      </w:r>
      <w:r w:rsidR="0065066E">
        <w:rPr>
          <w:b/>
          <w:sz w:val="28"/>
          <w:szCs w:val="28"/>
        </w:rPr>
        <w:t>Ф</w:t>
      </w:r>
      <w:r w:rsidRPr="00513A50">
        <w:rPr>
          <w:b/>
          <w:sz w:val="28"/>
          <w:szCs w:val="28"/>
        </w:rPr>
        <w:t>)</w:t>
      </w:r>
    </w:p>
    <w:p w14:paraId="72065C22" w14:textId="7E814D4C" w:rsidR="00FA320E" w:rsidRPr="003B4669" w:rsidRDefault="00D7208E" w:rsidP="004F24C2">
      <w:pPr>
        <w:ind w:left="284"/>
        <w:jc w:val="center"/>
        <w:rPr>
          <w:b/>
          <w:sz w:val="28"/>
          <w:szCs w:val="28"/>
        </w:rPr>
      </w:pPr>
      <w:r w:rsidRPr="003B4669">
        <w:rPr>
          <w:b/>
          <w:sz w:val="28"/>
          <w:szCs w:val="28"/>
        </w:rPr>
        <w:t>«</w:t>
      </w:r>
      <w:r w:rsidR="006A4402">
        <w:rPr>
          <w:b/>
          <w:sz w:val="28"/>
          <w:szCs w:val="28"/>
        </w:rPr>
        <w:t>Турнир, посвященный Дню Победы</w:t>
      </w:r>
      <w:r w:rsidR="00FA320E" w:rsidRPr="003B4669">
        <w:rPr>
          <w:b/>
          <w:sz w:val="28"/>
          <w:szCs w:val="28"/>
        </w:rPr>
        <w:t>»</w:t>
      </w:r>
    </w:p>
    <w:p w14:paraId="03482207" w14:textId="02B6572E" w:rsidR="00E97383" w:rsidRDefault="00E97383" w:rsidP="004F24C2">
      <w:pPr>
        <w:ind w:left="284"/>
        <w:jc w:val="center"/>
        <w:rPr>
          <w:b/>
          <w:bCs/>
        </w:rPr>
      </w:pPr>
      <w:r>
        <w:rPr>
          <w:b/>
          <w:bCs/>
        </w:rPr>
        <w:t>Дети 201</w:t>
      </w:r>
      <w:r w:rsidR="005D7694" w:rsidRPr="005D7694">
        <w:rPr>
          <w:b/>
          <w:bCs/>
        </w:rPr>
        <w:t>6</w:t>
      </w:r>
      <w:r>
        <w:rPr>
          <w:b/>
          <w:bCs/>
        </w:rPr>
        <w:t>-201</w:t>
      </w:r>
      <w:r w:rsidR="005D7694" w:rsidRPr="005D7694">
        <w:rPr>
          <w:b/>
          <w:bCs/>
        </w:rPr>
        <w:t>7</w:t>
      </w:r>
      <w:r>
        <w:rPr>
          <w:b/>
          <w:bCs/>
        </w:rPr>
        <w:t xml:space="preserve"> г.р.</w:t>
      </w:r>
    </w:p>
    <w:p w14:paraId="561ECAAF" w14:textId="7BE95DC0" w:rsidR="00513A50" w:rsidRPr="00180F22" w:rsidRDefault="006A4402" w:rsidP="004F24C2">
      <w:pPr>
        <w:ind w:left="284"/>
        <w:jc w:val="center"/>
        <w:rPr>
          <w:b/>
        </w:rPr>
      </w:pPr>
      <w:r>
        <w:rPr>
          <w:b/>
          <w:bCs/>
        </w:rPr>
        <w:t>10</w:t>
      </w:r>
      <w:r w:rsidR="00926BD3">
        <w:rPr>
          <w:b/>
          <w:bCs/>
        </w:rPr>
        <w:t xml:space="preserve"> </w:t>
      </w:r>
      <w:r w:rsidR="00786361">
        <w:rPr>
          <w:b/>
          <w:bCs/>
        </w:rPr>
        <w:t>м</w:t>
      </w:r>
      <w:r>
        <w:rPr>
          <w:b/>
          <w:bCs/>
        </w:rPr>
        <w:t>ая</w:t>
      </w:r>
      <w:r w:rsidR="00A24801" w:rsidRPr="00180F22">
        <w:rPr>
          <w:b/>
          <w:bCs/>
        </w:rPr>
        <w:t xml:space="preserve"> </w:t>
      </w:r>
      <w:r w:rsidR="00513A50" w:rsidRPr="00180F22">
        <w:rPr>
          <w:b/>
          <w:bCs/>
        </w:rPr>
        <w:t>20</w:t>
      </w:r>
      <w:r w:rsidR="005D7694" w:rsidRPr="006A4402">
        <w:rPr>
          <w:b/>
          <w:bCs/>
        </w:rPr>
        <w:t>26</w:t>
      </w:r>
      <w:r w:rsidR="00513A50" w:rsidRPr="00180F22">
        <w:rPr>
          <w:b/>
          <w:bCs/>
        </w:rPr>
        <w:t xml:space="preserve"> год</w:t>
      </w:r>
      <w:r w:rsidR="00DA092F">
        <w:rPr>
          <w:b/>
          <w:bCs/>
        </w:rPr>
        <w:t>а</w:t>
      </w:r>
      <w:bookmarkStart w:id="0" w:name="_GoBack"/>
      <w:bookmarkEnd w:id="0"/>
    </w:p>
    <w:p w14:paraId="56A29BD5" w14:textId="04B7B1B4" w:rsidR="00FC029B" w:rsidRPr="00EF0564" w:rsidRDefault="004B4B19" w:rsidP="00EF0564">
      <w:pPr>
        <w:pStyle w:val="a7"/>
        <w:ind w:left="426" w:firstLine="0"/>
        <w:rPr>
          <w:b/>
          <w:szCs w:val="24"/>
        </w:rPr>
      </w:pPr>
      <w:r>
        <w:rPr>
          <w:b/>
          <w:szCs w:val="24"/>
        </w:rPr>
        <w:t xml:space="preserve">          </w:t>
      </w:r>
    </w:p>
    <w:p w14:paraId="374111D2" w14:textId="77777777" w:rsidR="00FC029B" w:rsidRPr="00A81BB1" w:rsidRDefault="00D13BCD" w:rsidP="003F7EA1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>1.ЦЕЛИ И ЗАДАЧИ</w:t>
      </w:r>
      <w:r w:rsidR="00FD54D7" w:rsidRPr="00A81BB1">
        <w:rPr>
          <w:b/>
        </w:rPr>
        <w:t>.</w:t>
      </w:r>
    </w:p>
    <w:p w14:paraId="56557E27" w14:textId="2506A7C9" w:rsidR="00C40BDC" w:rsidRPr="00A81BB1" w:rsidRDefault="003F7EA1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>
        <w:t>р</w:t>
      </w:r>
      <w:r w:rsidR="00C40BDC" w:rsidRPr="00A81BB1">
        <w:t>азвитие детско-юношеского спорта</w:t>
      </w:r>
      <w:r w:rsidR="00D13BCD" w:rsidRPr="00A81BB1">
        <w:t xml:space="preserve"> в городе Санкт-Петербурге</w:t>
      </w:r>
      <w:r w:rsidR="00C40BDC" w:rsidRPr="00A81BB1">
        <w:t xml:space="preserve"> по тхэквондо (ВТ</w:t>
      </w:r>
      <w:r>
        <w:t>Ф</w:t>
      </w:r>
      <w:r w:rsidR="00C40BDC" w:rsidRPr="00A81BB1">
        <w:t>)</w:t>
      </w:r>
      <w:r w:rsidR="00D13BCD" w:rsidRPr="00A81BB1">
        <w:t xml:space="preserve">; </w:t>
      </w:r>
    </w:p>
    <w:p w14:paraId="28D58858" w14:textId="6A624DDC" w:rsidR="00C40BDC" w:rsidRPr="00A81BB1" w:rsidRDefault="00D13BCD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ропаганда здорового образа жизни;</w:t>
      </w:r>
      <w:r w:rsidR="00513F70" w:rsidRPr="00A81BB1">
        <w:t xml:space="preserve"> </w:t>
      </w:r>
    </w:p>
    <w:p w14:paraId="22DC5A35" w14:textId="56DEF55C" w:rsidR="00C40BDC" w:rsidRPr="00FC1861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 xml:space="preserve">повышение уровня мастерства спортсменов и тренеров; </w:t>
      </w:r>
    </w:p>
    <w:p w14:paraId="7A7D6C9B" w14:textId="1C49CBEC" w:rsidR="00FC029B" w:rsidRDefault="00513F70" w:rsidP="002355A0">
      <w:pPr>
        <w:pStyle w:val="ad"/>
        <w:numPr>
          <w:ilvl w:val="0"/>
          <w:numId w:val="3"/>
        </w:numPr>
        <w:spacing w:line="168" w:lineRule="auto"/>
        <w:ind w:left="142" w:firstLine="284"/>
        <w:jc w:val="both"/>
      </w:pPr>
      <w:r w:rsidRPr="00A81BB1">
        <w:t>патриотическое воспитание молодежи</w:t>
      </w:r>
      <w:r w:rsidR="00D13BCD" w:rsidRPr="00A81BB1">
        <w:t>.</w:t>
      </w:r>
    </w:p>
    <w:p w14:paraId="5620DD9F" w14:textId="77777777" w:rsidR="004F24C2" w:rsidRPr="00475C5F" w:rsidRDefault="004F24C2" w:rsidP="004F24C2">
      <w:pPr>
        <w:pStyle w:val="ad"/>
        <w:spacing w:line="264" w:lineRule="auto"/>
        <w:ind w:left="425"/>
        <w:jc w:val="both"/>
      </w:pPr>
    </w:p>
    <w:p w14:paraId="38BC6FD8" w14:textId="06EF7E9D" w:rsidR="00D13BCD" w:rsidRPr="00A81BB1" w:rsidRDefault="00D13BCD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2. </w:t>
      </w:r>
      <w:r w:rsidR="00C40BDC" w:rsidRPr="00A81BB1">
        <w:rPr>
          <w:b/>
        </w:rPr>
        <w:t>ВРЕМЯ И</w:t>
      </w:r>
      <w:r w:rsidRPr="00A81BB1">
        <w:rPr>
          <w:b/>
        </w:rPr>
        <w:t xml:space="preserve"> МЕСТО ПРОВЕДЕНИЯ </w:t>
      </w:r>
      <w:r w:rsidR="00E97383">
        <w:rPr>
          <w:b/>
        </w:rPr>
        <w:t>ФЕСТИВАЛЯ</w:t>
      </w:r>
      <w:r w:rsidR="00FD54D7" w:rsidRPr="00A81BB1">
        <w:rPr>
          <w:b/>
        </w:rPr>
        <w:t>.</w:t>
      </w:r>
      <w:r w:rsidRPr="00A81BB1">
        <w:rPr>
          <w:b/>
        </w:rPr>
        <w:tab/>
      </w:r>
    </w:p>
    <w:p w14:paraId="301B7CEC" w14:textId="3839B1D4" w:rsidR="00426F62" w:rsidRPr="00A81BB1" w:rsidRDefault="00026B91" w:rsidP="004F24C2">
      <w:pPr>
        <w:ind w:left="284" w:firstLine="283"/>
        <w:jc w:val="both"/>
      </w:pPr>
      <w:r>
        <w:t>Соревнования проводя</w:t>
      </w:r>
      <w:r w:rsidR="00513F70" w:rsidRPr="00A81BB1">
        <w:t>тся на баз</w:t>
      </w:r>
      <w:r w:rsidR="008151BE" w:rsidRPr="00A81BB1">
        <w:t>е</w:t>
      </w:r>
      <w:r w:rsidR="00513F70" w:rsidRPr="00A81BB1">
        <w:t xml:space="preserve"> </w:t>
      </w:r>
      <w:r w:rsidR="009C4F39">
        <w:t>ФОК «Комета» ул. Главная, д.2</w:t>
      </w:r>
      <w:r w:rsidR="00426F62" w:rsidRPr="00A81BB1">
        <w:t>4 лит. А, ст.</w:t>
      </w:r>
      <w:r w:rsidR="007D6AB4">
        <w:t xml:space="preserve"> </w:t>
      </w:r>
      <w:r w:rsidR="00426F62" w:rsidRPr="00A81BB1">
        <w:t>метро «Удельная», ст.</w:t>
      </w:r>
      <w:r w:rsidR="003F7EA1">
        <w:t xml:space="preserve"> </w:t>
      </w:r>
      <w:r w:rsidR="00426F62" w:rsidRPr="00A81BB1">
        <w:t>метро «Озерки»;</w:t>
      </w:r>
    </w:p>
    <w:p w14:paraId="29944034" w14:textId="29878FD0" w:rsidR="005853CE" w:rsidRPr="00A81BB1" w:rsidRDefault="005853CE" w:rsidP="004F24C2">
      <w:pPr>
        <w:spacing w:line="264" w:lineRule="auto"/>
        <w:ind w:left="284" w:firstLine="283"/>
        <w:jc w:val="both"/>
        <w:rPr>
          <w:b/>
        </w:rPr>
      </w:pPr>
      <w:r w:rsidRPr="00A81BB1">
        <w:rPr>
          <w:b/>
        </w:rPr>
        <w:t xml:space="preserve">Начало </w:t>
      </w:r>
      <w:r w:rsidR="00E97383">
        <w:rPr>
          <w:b/>
        </w:rPr>
        <w:t>фестиваля</w:t>
      </w:r>
      <w:r w:rsidRPr="00A81BB1">
        <w:rPr>
          <w:b/>
        </w:rPr>
        <w:t xml:space="preserve"> </w:t>
      </w:r>
      <w:r w:rsidR="006A4402">
        <w:rPr>
          <w:b/>
        </w:rPr>
        <w:t>10</w:t>
      </w:r>
      <w:r w:rsidR="00CA7115">
        <w:rPr>
          <w:b/>
        </w:rPr>
        <w:t xml:space="preserve"> </w:t>
      </w:r>
      <w:r w:rsidR="00786361">
        <w:rPr>
          <w:b/>
        </w:rPr>
        <w:t>ма</w:t>
      </w:r>
      <w:r w:rsidR="006A4402">
        <w:rPr>
          <w:b/>
        </w:rPr>
        <w:t>я</w:t>
      </w:r>
      <w:r w:rsidR="00CA7115">
        <w:rPr>
          <w:b/>
        </w:rPr>
        <w:t xml:space="preserve"> </w:t>
      </w:r>
      <w:r w:rsidRPr="00A81BB1">
        <w:rPr>
          <w:b/>
        </w:rPr>
        <w:t xml:space="preserve">в </w:t>
      </w:r>
      <w:r w:rsidR="007D6AB4">
        <w:rPr>
          <w:b/>
        </w:rPr>
        <w:t>10:0</w:t>
      </w:r>
      <w:r w:rsidRPr="00A81BB1">
        <w:rPr>
          <w:b/>
        </w:rPr>
        <w:t>0.</w:t>
      </w:r>
    </w:p>
    <w:p w14:paraId="376FD5E5" w14:textId="12F35A40" w:rsidR="002C3E17" w:rsidRPr="00C6168A" w:rsidRDefault="00492A01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  <w:u w:val="single"/>
        </w:rPr>
        <w:t xml:space="preserve">Взвешивание </w:t>
      </w:r>
      <w:r w:rsidR="006A4402">
        <w:rPr>
          <w:b/>
          <w:u w:val="single"/>
        </w:rPr>
        <w:t>9</w:t>
      </w:r>
      <w:r w:rsidR="00E341F6">
        <w:rPr>
          <w:b/>
          <w:u w:val="single"/>
        </w:rPr>
        <w:t xml:space="preserve"> </w:t>
      </w:r>
      <w:r w:rsidR="00786361">
        <w:rPr>
          <w:b/>
          <w:u w:val="single"/>
        </w:rPr>
        <w:t>ма</w:t>
      </w:r>
      <w:r w:rsidR="006A4402">
        <w:rPr>
          <w:b/>
          <w:u w:val="single"/>
        </w:rPr>
        <w:t>я</w:t>
      </w:r>
      <w:r w:rsidR="00575953">
        <w:t xml:space="preserve"> </w:t>
      </w:r>
      <w:r w:rsidR="00CA74D3" w:rsidRPr="00A81BB1">
        <w:rPr>
          <w:b/>
          <w:u w:val="single"/>
        </w:rPr>
        <w:t>с 1</w:t>
      </w:r>
      <w:r w:rsidR="0065066E">
        <w:rPr>
          <w:b/>
          <w:u w:val="single"/>
        </w:rPr>
        <w:t>9</w:t>
      </w:r>
      <w:r w:rsidR="00CA74D3" w:rsidRPr="00A81BB1">
        <w:rPr>
          <w:b/>
          <w:u w:val="single"/>
        </w:rPr>
        <w:t>.</w:t>
      </w:r>
      <w:r w:rsidR="00847C0E">
        <w:rPr>
          <w:b/>
          <w:u w:val="single"/>
        </w:rPr>
        <w:t>0</w:t>
      </w:r>
      <w:r w:rsidR="00CA74D3" w:rsidRPr="00A81BB1">
        <w:rPr>
          <w:b/>
          <w:u w:val="single"/>
        </w:rPr>
        <w:t>0 до 2</w:t>
      </w:r>
      <w:r w:rsidR="00A562F1">
        <w:rPr>
          <w:b/>
          <w:u w:val="single"/>
        </w:rPr>
        <w:t>0</w:t>
      </w:r>
      <w:r w:rsidR="00CA74D3" w:rsidRPr="00A81BB1">
        <w:rPr>
          <w:b/>
          <w:u w:val="single"/>
        </w:rPr>
        <w:t>.</w:t>
      </w:r>
      <w:r w:rsidR="008D1821">
        <w:rPr>
          <w:b/>
          <w:u w:val="single"/>
        </w:rPr>
        <w:t>0</w:t>
      </w:r>
      <w:r w:rsidR="00CA74D3" w:rsidRPr="00A81BB1">
        <w:rPr>
          <w:b/>
          <w:u w:val="single"/>
        </w:rPr>
        <w:t xml:space="preserve">0 </w:t>
      </w:r>
      <w:r w:rsidR="008151BE" w:rsidRPr="00A81BB1">
        <w:rPr>
          <w:b/>
          <w:u w:val="single"/>
        </w:rPr>
        <w:t>–</w:t>
      </w:r>
      <w:r w:rsidR="003F7EA1">
        <w:rPr>
          <w:b/>
          <w:bCs/>
        </w:rPr>
        <w:t xml:space="preserve"> </w:t>
      </w:r>
      <w:r w:rsidR="00A562F1" w:rsidRPr="00A562F1">
        <w:rPr>
          <w:bCs/>
        </w:rPr>
        <w:t>ФОК</w:t>
      </w:r>
      <w:r w:rsidR="00A562F1">
        <w:rPr>
          <w:b/>
          <w:bCs/>
        </w:rPr>
        <w:t xml:space="preserve"> </w:t>
      </w:r>
      <w:r w:rsidR="00A562F1" w:rsidRPr="00A562F1">
        <w:rPr>
          <w:bCs/>
        </w:rPr>
        <w:t>Газпром</w:t>
      </w:r>
      <w:r w:rsidR="00A562F1">
        <w:rPr>
          <w:bCs/>
        </w:rPr>
        <w:t xml:space="preserve"> ул.</w:t>
      </w:r>
      <w:r w:rsidR="003F7EA1">
        <w:rPr>
          <w:bCs/>
        </w:rPr>
        <w:t xml:space="preserve"> </w:t>
      </w:r>
      <w:r w:rsidR="00A562F1">
        <w:rPr>
          <w:bCs/>
        </w:rPr>
        <w:t>Главная</w:t>
      </w:r>
      <w:r w:rsidR="00926BD3">
        <w:rPr>
          <w:bCs/>
        </w:rPr>
        <w:t xml:space="preserve">, </w:t>
      </w:r>
      <w:r w:rsidR="00A562F1">
        <w:rPr>
          <w:bCs/>
        </w:rPr>
        <w:t>д.24 лит.</w:t>
      </w:r>
      <w:r w:rsidR="003F7EA1">
        <w:rPr>
          <w:bCs/>
        </w:rPr>
        <w:t xml:space="preserve"> </w:t>
      </w:r>
      <w:r w:rsidR="00A562F1">
        <w:rPr>
          <w:bCs/>
        </w:rPr>
        <w:t>А (</w:t>
      </w:r>
      <w:r w:rsidR="00A562F1" w:rsidRPr="00A81BB1">
        <w:t>ст.</w:t>
      </w:r>
      <w:r w:rsidR="007D6AB4">
        <w:t xml:space="preserve"> </w:t>
      </w:r>
      <w:r w:rsidR="00A562F1" w:rsidRPr="00A81BB1">
        <w:t>метро «Удельная», ст.</w:t>
      </w:r>
      <w:r w:rsidR="00D901C3">
        <w:t xml:space="preserve"> </w:t>
      </w:r>
      <w:r w:rsidR="00A562F1" w:rsidRPr="00A81BB1">
        <w:t>метро «Озерки»</w:t>
      </w:r>
      <w:r w:rsidR="00A562F1">
        <w:t>).</w:t>
      </w:r>
      <w:r w:rsidR="00D13BCD" w:rsidRPr="00A81BB1">
        <w:t xml:space="preserve"> </w:t>
      </w:r>
    </w:p>
    <w:p w14:paraId="7C9C4C58" w14:textId="46F62193" w:rsidR="002C3E17" w:rsidRPr="009412B7" w:rsidRDefault="001D49CB" w:rsidP="009412B7">
      <w:pPr>
        <w:spacing w:line="264" w:lineRule="auto"/>
        <w:ind w:left="284" w:firstLine="283"/>
        <w:jc w:val="both"/>
      </w:pPr>
      <w:r w:rsidRPr="001D49CB">
        <w:t xml:space="preserve">При взвешивании </w:t>
      </w:r>
      <w:r w:rsidR="00B76D07" w:rsidRPr="001D49CB">
        <w:t>спортсменов</w:t>
      </w:r>
      <w:r w:rsidRPr="001D49CB">
        <w:t xml:space="preserve"> необходимо иметь при себе образец </w:t>
      </w:r>
      <w:r w:rsidRPr="00A04DB9">
        <w:rPr>
          <w:u w:val="single"/>
        </w:rPr>
        <w:t>заявки</w:t>
      </w:r>
      <w:r w:rsidRPr="001D49CB">
        <w:t>.</w:t>
      </w:r>
    </w:p>
    <w:p w14:paraId="442EB574" w14:textId="45E30224" w:rsidR="00561D58" w:rsidRDefault="008A361B" w:rsidP="004F24C2">
      <w:pPr>
        <w:spacing w:line="264" w:lineRule="auto"/>
        <w:ind w:left="284" w:firstLine="283"/>
        <w:jc w:val="both"/>
      </w:pPr>
      <w:r w:rsidRPr="007E60D3">
        <w:rPr>
          <w:u w:val="single"/>
        </w:rPr>
        <w:t>Спортсмены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не вошедшие в свою весовую категорию</w:t>
      </w:r>
      <w:r w:rsidR="00556DE8">
        <w:rPr>
          <w:u w:val="single"/>
        </w:rPr>
        <w:t>,</w:t>
      </w:r>
      <w:r w:rsidRPr="007E60D3">
        <w:rPr>
          <w:u w:val="single"/>
        </w:rPr>
        <w:t xml:space="preserve"> к соревнованиям не допускаются</w:t>
      </w:r>
      <w:r w:rsidR="003F7EA1">
        <w:rPr>
          <w:u w:val="single"/>
        </w:rPr>
        <w:t xml:space="preserve"> </w:t>
      </w:r>
      <w:r w:rsidR="00B55B8E" w:rsidRPr="007E60D3">
        <w:t>(допуск 200 гр.)</w:t>
      </w:r>
      <w:r w:rsidR="003F7EA1">
        <w:t>.</w:t>
      </w:r>
    </w:p>
    <w:p w14:paraId="173DCFA2" w14:textId="153A637C" w:rsidR="009412B7" w:rsidRDefault="009412B7" w:rsidP="009412B7">
      <w:pPr>
        <w:spacing w:line="264" w:lineRule="auto"/>
        <w:ind w:left="284" w:firstLine="283"/>
        <w:jc w:val="both"/>
        <w:rPr>
          <w:b/>
          <w:u w:val="single"/>
        </w:rPr>
      </w:pPr>
      <w:r>
        <w:rPr>
          <w:u w:val="single"/>
        </w:rPr>
        <w:t xml:space="preserve">Все тренеры могут отправить он лайн взвешивание спортсмена со свидетельством о рождении или другим документом. Отправлять видео </w:t>
      </w:r>
      <w:proofErr w:type="gramStart"/>
      <w:r>
        <w:rPr>
          <w:u w:val="single"/>
        </w:rPr>
        <w:t>он-лайн</w:t>
      </w:r>
      <w:proofErr w:type="gramEnd"/>
      <w:r>
        <w:rPr>
          <w:u w:val="single"/>
        </w:rPr>
        <w:t xml:space="preserve"> необходимо </w:t>
      </w:r>
      <w:r w:rsidR="006A4402">
        <w:rPr>
          <w:u w:val="single"/>
        </w:rPr>
        <w:t>9</w:t>
      </w:r>
      <w:r w:rsidR="00E341F6">
        <w:rPr>
          <w:u w:val="single"/>
        </w:rPr>
        <w:t xml:space="preserve"> </w:t>
      </w:r>
      <w:r w:rsidR="003D4679">
        <w:rPr>
          <w:u w:val="single"/>
        </w:rPr>
        <w:t>ма</w:t>
      </w:r>
      <w:r w:rsidR="006A4402">
        <w:rPr>
          <w:u w:val="single"/>
        </w:rPr>
        <w:t>я</w:t>
      </w:r>
      <w:r>
        <w:rPr>
          <w:u w:val="single"/>
        </w:rPr>
        <w:t xml:space="preserve"> до 17:00 на номер телефона </w:t>
      </w:r>
      <w:r w:rsidR="00786361">
        <w:rPr>
          <w:u w:val="single"/>
        </w:rPr>
        <w:t>+7-911-</w:t>
      </w:r>
      <w:r w:rsidR="006A4402">
        <w:rPr>
          <w:u w:val="single"/>
        </w:rPr>
        <w:t>760-47-98</w:t>
      </w:r>
      <w:r>
        <w:rPr>
          <w:u w:val="single"/>
        </w:rPr>
        <w:t xml:space="preserve"> </w:t>
      </w:r>
      <w:r w:rsidR="006A4402">
        <w:rPr>
          <w:u w:val="single"/>
        </w:rPr>
        <w:t>Дьяков А.А.</w:t>
      </w:r>
      <w:r w:rsidR="00786361">
        <w:rPr>
          <w:u w:val="single"/>
        </w:rPr>
        <w:t>.</w:t>
      </w:r>
      <w:r>
        <w:rPr>
          <w:u w:val="single"/>
        </w:rPr>
        <w:t>.</w:t>
      </w:r>
      <w:r w:rsidRPr="009412B7">
        <w:rPr>
          <w:b/>
          <w:u w:val="single"/>
        </w:rPr>
        <w:t xml:space="preserve"> </w:t>
      </w:r>
    </w:p>
    <w:p w14:paraId="416760D2" w14:textId="0516963F" w:rsidR="009412B7" w:rsidRDefault="009412B7" w:rsidP="009412B7">
      <w:pPr>
        <w:spacing w:line="264" w:lineRule="auto"/>
        <w:ind w:left="284" w:firstLine="283"/>
        <w:jc w:val="both"/>
      </w:pPr>
      <w:r>
        <w:rPr>
          <w:b/>
          <w:u w:val="single"/>
        </w:rPr>
        <w:t>Взвешивание участников соревнований обязательно.</w:t>
      </w:r>
    </w:p>
    <w:p w14:paraId="35E8DCB2" w14:textId="77777777" w:rsidR="009412B7" w:rsidRDefault="009412B7" w:rsidP="004F24C2">
      <w:pPr>
        <w:spacing w:line="264" w:lineRule="auto"/>
        <w:ind w:left="284" w:firstLine="283"/>
        <w:jc w:val="both"/>
      </w:pPr>
    </w:p>
    <w:p w14:paraId="30D5EFB4" w14:textId="77777777" w:rsidR="004F24C2" w:rsidRPr="00475C5F" w:rsidRDefault="004F24C2" w:rsidP="004F24C2">
      <w:pPr>
        <w:spacing w:line="264" w:lineRule="auto"/>
        <w:ind w:left="284" w:firstLine="283"/>
        <w:jc w:val="both"/>
      </w:pPr>
    </w:p>
    <w:p w14:paraId="4EF40A64" w14:textId="65AB5E4A" w:rsidR="00FC029B" w:rsidRPr="00A81BB1" w:rsidRDefault="002A2096" w:rsidP="004F24C2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3</w:t>
      </w:r>
      <w:r w:rsidR="00D13BCD" w:rsidRPr="00A81BB1">
        <w:rPr>
          <w:b/>
        </w:rPr>
        <w:t xml:space="preserve">. УЧАСТНИКИ </w:t>
      </w:r>
      <w:r w:rsidR="00E97383">
        <w:rPr>
          <w:b/>
        </w:rPr>
        <w:t>ФЕСТИВАЛЯ</w:t>
      </w:r>
      <w:r w:rsidR="00D13BCD" w:rsidRPr="00A81BB1">
        <w:rPr>
          <w:b/>
        </w:rPr>
        <w:t xml:space="preserve"> И УСЛОВИЯ ПРИЕМА</w:t>
      </w:r>
      <w:r w:rsidR="00FD54D7" w:rsidRPr="00A81BB1">
        <w:rPr>
          <w:b/>
        </w:rPr>
        <w:t>.</w:t>
      </w:r>
      <w:r w:rsidR="00D13BCD" w:rsidRPr="00A81BB1">
        <w:rPr>
          <w:b/>
        </w:rPr>
        <w:t xml:space="preserve">   </w:t>
      </w:r>
    </w:p>
    <w:p w14:paraId="033F83B6" w14:textId="4FCECD56" w:rsidR="00CC56DE" w:rsidRPr="00CC56DE" w:rsidRDefault="00CC56DE" w:rsidP="004F24C2">
      <w:pPr>
        <w:spacing w:line="264" w:lineRule="auto"/>
        <w:ind w:left="284" w:firstLine="283"/>
        <w:jc w:val="both"/>
      </w:pPr>
      <w:r w:rsidRPr="00CC56DE">
        <w:t xml:space="preserve">К участию </w:t>
      </w:r>
      <w:r>
        <w:t xml:space="preserve">в </w:t>
      </w:r>
      <w:r w:rsidR="00E97383">
        <w:t>фестивале</w:t>
      </w:r>
      <w:r>
        <w:t xml:space="preserve"> допускаются спортсмены указанных возрастных категорий</w:t>
      </w:r>
      <w:r w:rsidR="00556DE8">
        <w:t>,</w:t>
      </w:r>
      <w:r>
        <w:t xml:space="preserve"> не имеющи</w:t>
      </w:r>
      <w:r w:rsidR="003F7EA1">
        <w:t>е</w:t>
      </w:r>
      <w:r>
        <w:t xml:space="preserve"> медицинских </w:t>
      </w:r>
      <w:r w:rsidR="000D6EDB">
        <w:t>противо</w:t>
      </w:r>
      <w:r>
        <w:t>показаний.</w:t>
      </w:r>
    </w:p>
    <w:p w14:paraId="3C61F373" w14:textId="6450216F" w:rsidR="00E97383" w:rsidRPr="004D1A8D" w:rsidRDefault="00E97383" w:rsidP="00E97383">
      <w:pPr>
        <w:spacing w:line="264" w:lineRule="auto"/>
        <w:ind w:left="284" w:firstLine="283"/>
        <w:jc w:val="both"/>
        <w:rPr>
          <w:u w:val="single"/>
        </w:rPr>
      </w:pPr>
      <w:r>
        <w:rPr>
          <w:b/>
        </w:rPr>
        <w:t>3</w:t>
      </w:r>
      <w:r w:rsidRPr="00A81BB1">
        <w:rPr>
          <w:b/>
        </w:rPr>
        <w:t>.1.</w:t>
      </w:r>
      <w:r w:rsidRPr="00CC56DE">
        <w:t xml:space="preserve"> </w:t>
      </w:r>
      <w:r>
        <w:rPr>
          <w:b/>
          <w:bCs/>
        </w:rPr>
        <w:t xml:space="preserve">(Группа А) </w:t>
      </w:r>
      <w:r w:rsidRPr="009F6CAD">
        <w:t xml:space="preserve">К участию в </w:t>
      </w:r>
      <w:r>
        <w:t xml:space="preserve">фестивале </w:t>
      </w:r>
      <w:r w:rsidRPr="00492A01">
        <w:rPr>
          <w:b/>
          <w:bCs/>
          <w:color w:val="FF0000"/>
        </w:rPr>
        <w:t>среди мальчиков и девочек</w:t>
      </w:r>
      <w:r>
        <w:rPr>
          <w:b/>
          <w:bCs/>
          <w:color w:val="FF0000"/>
        </w:rPr>
        <w:t xml:space="preserve"> новички</w:t>
      </w:r>
      <w:r w:rsidRPr="00492A01">
        <w:rPr>
          <w:color w:val="FF0000"/>
        </w:rPr>
        <w:t xml:space="preserve"> </w:t>
      </w:r>
      <w:r w:rsidRPr="00492A01">
        <w:rPr>
          <w:b/>
          <w:bCs/>
          <w:color w:val="FF0000"/>
        </w:rPr>
        <w:t>201</w:t>
      </w:r>
      <w:r w:rsidR="005D7694" w:rsidRPr="005D7694">
        <w:rPr>
          <w:b/>
          <w:bCs/>
          <w:color w:val="FF0000"/>
        </w:rPr>
        <w:t>6</w:t>
      </w:r>
      <w:r>
        <w:rPr>
          <w:b/>
          <w:bCs/>
          <w:color w:val="FF0000"/>
        </w:rPr>
        <w:t>-201</w:t>
      </w:r>
      <w:r w:rsidR="005D7694" w:rsidRPr="005D7694">
        <w:rPr>
          <w:b/>
          <w:bCs/>
          <w:color w:val="FF0000"/>
        </w:rPr>
        <w:t>7</w:t>
      </w:r>
      <w:r w:rsidRPr="00492A01">
        <w:rPr>
          <w:b/>
          <w:bCs/>
          <w:color w:val="FF0000"/>
        </w:rPr>
        <w:t xml:space="preserve"> г.р.</w:t>
      </w:r>
      <w:r>
        <w:rPr>
          <w:b/>
          <w:bCs/>
          <w:color w:val="FF0000"/>
        </w:rPr>
        <w:t xml:space="preserve"> </w:t>
      </w:r>
      <w:r w:rsidRPr="00556DE8">
        <w:rPr>
          <w:b/>
          <w:bCs/>
          <w:color w:val="FF0000"/>
        </w:rPr>
        <w:t>(на электронных жилетах и шлемах (с забралами) системы «KP&amp;P»)</w:t>
      </w:r>
    </w:p>
    <w:p w14:paraId="14C547DD" w14:textId="5EEDC6F5" w:rsidR="00E97383" w:rsidRPr="00A81BB1" w:rsidRDefault="00E97383" w:rsidP="00E97383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Мальчики</w:t>
      </w:r>
      <w:r>
        <w:t>:</w:t>
      </w:r>
      <w:r w:rsidRPr="00A81BB1">
        <w:t xml:space="preserve"> весовые категории: </w:t>
      </w:r>
      <w:r w:rsidRPr="00DF410B">
        <w:rPr>
          <w:b/>
        </w:rPr>
        <w:t>-24,</w:t>
      </w:r>
      <w:r>
        <w:t xml:space="preserve"> </w:t>
      </w:r>
      <w:r w:rsidRPr="00A81BB1">
        <w:rPr>
          <w:b/>
        </w:rPr>
        <w:t>-26, -28, -30, -32, -34, -37,</w:t>
      </w:r>
      <w:r>
        <w:rPr>
          <w:b/>
        </w:rPr>
        <w:t xml:space="preserve"> </w:t>
      </w:r>
      <w:r w:rsidRPr="00A81BB1">
        <w:rPr>
          <w:b/>
        </w:rPr>
        <w:t xml:space="preserve">-41, </w:t>
      </w:r>
      <w:r w:rsidR="00B044A8" w:rsidRPr="00B044A8">
        <w:rPr>
          <w:b/>
        </w:rPr>
        <w:t>-44, +44</w:t>
      </w:r>
      <w:r w:rsidRPr="00A81BB1">
        <w:rPr>
          <w:b/>
        </w:rPr>
        <w:t xml:space="preserve"> кг.</w:t>
      </w:r>
    </w:p>
    <w:p w14:paraId="6F62AEE4" w14:textId="7C8A813A" w:rsidR="00E97383" w:rsidRDefault="00E97383" w:rsidP="00E97383">
      <w:pPr>
        <w:spacing w:line="264" w:lineRule="auto"/>
        <w:ind w:left="284" w:firstLine="283"/>
        <w:jc w:val="both"/>
        <w:rPr>
          <w:b/>
        </w:rPr>
      </w:pPr>
      <w:r w:rsidRPr="00A81BB1">
        <w:rPr>
          <w:u w:val="single"/>
        </w:rPr>
        <w:t>Девочки</w:t>
      </w:r>
      <w:r>
        <w:rPr>
          <w:u w:val="single"/>
        </w:rPr>
        <w:t>:</w:t>
      </w:r>
      <w:r w:rsidRPr="00556DE8">
        <w:t xml:space="preserve"> </w:t>
      </w:r>
      <w:r w:rsidRPr="00A81BB1">
        <w:t xml:space="preserve">весовые категории: </w:t>
      </w:r>
      <w:r w:rsidRPr="00444587">
        <w:rPr>
          <w:b/>
          <w:bCs/>
        </w:rPr>
        <w:t>-24,</w:t>
      </w:r>
      <w:r>
        <w:rPr>
          <w:b/>
          <w:bCs/>
        </w:rPr>
        <w:t xml:space="preserve"> </w:t>
      </w:r>
      <w:r w:rsidRPr="00444587">
        <w:rPr>
          <w:b/>
          <w:bCs/>
        </w:rPr>
        <w:t>-</w:t>
      </w:r>
      <w:r w:rsidRPr="004F6794">
        <w:rPr>
          <w:b/>
        </w:rPr>
        <w:t>26,</w:t>
      </w:r>
      <w:r>
        <w:rPr>
          <w:b/>
        </w:rPr>
        <w:t xml:space="preserve"> -28,</w:t>
      </w:r>
      <w:r w:rsidRPr="00A81BB1">
        <w:rPr>
          <w:b/>
        </w:rPr>
        <w:t xml:space="preserve"> -3</w:t>
      </w:r>
      <w:r>
        <w:rPr>
          <w:b/>
        </w:rPr>
        <w:t xml:space="preserve">0, -32, </w:t>
      </w:r>
      <w:r w:rsidRPr="00A81BB1">
        <w:rPr>
          <w:b/>
        </w:rPr>
        <w:t>-</w:t>
      </w:r>
      <w:r>
        <w:rPr>
          <w:b/>
        </w:rPr>
        <w:t>34, -37, -41,</w:t>
      </w:r>
      <w:r w:rsidR="00B044A8" w:rsidRPr="00B044A8">
        <w:rPr>
          <w:b/>
        </w:rPr>
        <w:t xml:space="preserve"> </w:t>
      </w:r>
      <w:r w:rsidR="00B044A8" w:rsidRPr="00CE6FCD">
        <w:rPr>
          <w:b/>
        </w:rPr>
        <w:t>-44,</w:t>
      </w:r>
      <w:r w:rsidRPr="00A81BB1">
        <w:rPr>
          <w:b/>
        </w:rPr>
        <w:t xml:space="preserve"> </w:t>
      </w:r>
      <w:r>
        <w:rPr>
          <w:b/>
        </w:rPr>
        <w:t>+</w:t>
      </w:r>
      <w:r w:rsidRPr="00A81BB1">
        <w:rPr>
          <w:b/>
        </w:rPr>
        <w:t>4</w:t>
      </w:r>
      <w:r>
        <w:rPr>
          <w:b/>
        </w:rPr>
        <w:t>1</w:t>
      </w:r>
      <w:r w:rsidRPr="00A81BB1">
        <w:rPr>
          <w:b/>
        </w:rPr>
        <w:t>кг.</w:t>
      </w:r>
    </w:p>
    <w:p w14:paraId="76A45C42" w14:textId="193468D5" w:rsidR="00A94F1E" w:rsidRDefault="00A94F1E" w:rsidP="00E97383">
      <w:pPr>
        <w:spacing w:line="264" w:lineRule="auto"/>
        <w:jc w:val="both"/>
        <w:rPr>
          <w:b/>
          <w:u w:val="single"/>
        </w:rPr>
      </w:pPr>
    </w:p>
    <w:p w14:paraId="0AA665E2" w14:textId="77777777" w:rsidR="00E97383" w:rsidRPr="00983367" w:rsidRDefault="00E97383" w:rsidP="00E97383">
      <w:pPr>
        <w:spacing w:line="264" w:lineRule="auto"/>
        <w:jc w:val="both"/>
        <w:rPr>
          <w:b/>
          <w:color w:val="000000"/>
        </w:rPr>
      </w:pPr>
    </w:p>
    <w:p w14:paraId="6D56C6EF" w14:textId="2D333B8A" w:rsidR="001E382D" w:rsidRDefault="001E382D" w:rsidP="003F7EA1">
      <w:pPr>
        <w:spacing w:line="264" w:lineRule="auto"/>
        <w:ind w:left="284" w:firstLine="283"/>
        <w:jc w:val="both"/>
        <w:rPr>
          <w:b/>
          <w:i/>
        </w:rPr>
      </w:pPr>
      <w:r w:rsidRPr="001E382D">
        <w:rPr>
          <w:b/>
          <w:i/>
        </w:rPr>
        <w:t>Весовые категории, в которых менее 4 человек</w:t>
      </w:r>
      <w:r w:rsidR="00556DE8">
        <w:rPr>
          <w:b/>
          <w:i/>
        </w:rPr>
        <w:t>,</w:t>
      </w:r>
      <w:r w:rsidRPr="001E382D">
        <w:rPr>
          <w:b/>
          <w:i/>
        </w:rPr>
        <w:t xml:space="preserve"> объединяются с рядом стоящими категориями.  </w:t>
      </w:r>
    </w:p>
    <w:p w14:paraId="351AAA1F" w14:textId="77777777" w:rsidR="006B2227" w:rsidRPr="004260A8" w:rsidRDefault="006B2227" w:rsidP="003F7EA1">
      <w:pPr>
        <w:spacing w:line="264" w:lineRule="auto"/>
        <w:ind w:left="284" w:firstLine="283"/>
        <w:jc w:val="both"/>
        <w:rPr>
          <w:b/>
          <w:color w:val="000000"/>
          <w:sz w:val="28"/>
          <w:szCs w:val="28"/>
          <w:u w:val="single"/>
        </w:rPr>
      </w:pPr>
      <w:r w:rsidRPr="004260A8">
        <w:rPr>
          <w:b/>
          <w:i/>
          <w:sz w:val="28"/>
          <w:szCs w:val="28"/>
          <w:u w:val="single"/>
        </w:rPr>
        <w:t xml:space="preserve">В минимальных </w:t>
      </w:r>
      <w:r w:rsidR="00BD1145" w:rsidRPr="004260A8">
        <w:rPr>
          <w:b/>
          <w:i/>
          <w:sz w:val="28"/>
          <w:szCs w:val="28"/>
          <w:u w:val="single"/>
        </w:rPr>
        <w:t>и в абсолютных</w:t>
      </w:r>
      <w:r w:rsidR="00C80F20" w:rsidRPr="004260A8">
        <w:rPr>
          <w:b/>
          <w:i/>
          <w:sz w:val="28"/>
          <w:szCs w:val="28"/>
          <w:u w:val="single"/>
        </w:rPr>
        <w:t xml:space="preserve"> </w:t>
      </w:r>
      <w:r w:rsidRPr="004260A8">
        <w:rPr>
          <w:b/>
          <w:i/>
          <w:sz w:val="28"/>
          <w:szCs w:val="28"/>
          <w:u w:val="single"/>
        </w:rPr>
        <w:t>весовых категориях указывать точный вес.</w:t>
      </w:r>
    </w:p>
    <w:p w14:paraId="5AFD454C" w14:textId="77777777" w:rsidR="00880F83" w:rsidRDefault="00880F83" w:rsidP="003F7EA1">
      <w:pPr>
        <w:spacing w:line="264" w:lineRule="auto"/>
        <w:ind w:left="284" w:right="141" w:firstLine="283"/>
        <w:rPr>
          <w:u w:val="single"/>
        </w:rPr>
      </w:pPr>
      <w:r w:rsidRPr="00D52A26">
        <w:rPr>
          <w:u w:val="single"/>
        </w:rPr>
        <w:t>Пред</w:t>
      </w:r>
      <w:r>
        <w:rPr>
          <w:u w:val="single"/>
        </w:rPr>
        <w:t xml:space="preserve">ставитель команды </w:t>
      </w:r>
      <w:r w:rsidRPr="00D52A26">
        <w:rPr>
          <w:u w:val="single"/>
        </w:rPr>
        <w:t xml:space="preserve">несёт </w:t>
      </w:r>
      <w:r>
        <w:rPr>
          <w:u w:val="single"/>
        </w:rPr>
        <w:t>полную</w:t>
      </w:r>
      <w:r w:rsidRPr="00D52A26">
        <w:rPr>
          <w:u w:val="single"/>
        </w:rPr>
        <w:t xml:space="preserve"> ответственност</w:t>
      </w:r>
      <w:r>
        <w:rPr>
          <w:u w:val="single"/>
        </w:rPr>
        <w:t>ь</w:t>
      </w:r>
      <w:r w:rsidRPr="00D52A26">
        <w:rPr>
          <w:u w:val="single"/>
        </w:rPr>
        <w:t xml:space="preserve"> за достоверность и подлинность предоставляемых документов на спортсменов</w:t>
      </w:r>
      <w:r w:rsidR="00556DE8">
        <w:rPr>
          <w:u w:val="single"/>
        </w:rPr>
        <w:t xml:space="preserve"> -</w:t>
      </w:r>
      <w:r w:rsidRPr="00D52A26">
        <w:rPr>
          <w:u w:val="single"/>
        </w:rPr>
        <w:t xml:space="preserve"> участников.</w:t>
      </w:r>
    </w:p>
    <w:p w14:paraId="41584CE0" w14:textId="77777777" w:rsidR="00492A01" w:rsidRPr="00475C5F" w:rsidRDefault="00492A01" w:rsidP="003F7EA1">
      <w:pPr>
        <w:spacing w:line="264" w:lineRule="auto"/>
        <w:ind w:left="284" w:right="141" w:firstLine="283"/>
        <w:rPr>
          <w:u w:val="single"/>
        </w:rPr>
      </w:pPr>
    </w:p>
    <w:p w14:paraId="738A062A" w14:textId="2D555A66" w:rsidR="00FC029B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4</w:t>
      </w:r>
      <w:r w:rsidR="00D13BCD" w:rsidRPr="00A81BB1">
        <w:rPr>
          <w:b/>
        </w:rPr>
        <w:t xml:space="preserve">. ПРОГРАММА </w:t>
      </w:r>
      <w:r w:rsidR="00E97383">
        <w:rPr>
          <w:b/>
        </w:rPr>
        <w:t>ФЕСТИВАЛЯ</w:t>
      </w:r>
    </w:p>
    <w:p w14:paraId="71BC5492" w14:textId="196E2907" w:rsidR="00A94F1E" w:rsidRPr="00A94F1E" w:rsidRDefault="00A94F1E" w:rsidP="003F7EA1">
      <w:pPr>
        <w:ind w:left="284" w:firstLine="283"/>
      </w:pPr>
      <w:r>
        <w:t xml:space="preserve"> </w:t>
      </w:r>
      <w:r w:rsidR="006A4402">
        <w:t>9</w:t>
      </w:r>
      <w:r w:rsidR="00786361">
        <w:t xml:space="preserve"> ма</w:t>
      </w:r>
      <w:r w:rsidR="006A4402">
        <w:t>я</w:t>
      </w:r>
      <w:r w:rsidRPr="00A94F1E">
        <w:t xml:space="preserve"> 202</w:t>
      </w:r>
      <w:r w:rsidR="006A4402">
        <w:t>6</w:t>
      </w:r>
      <w:r w:rsidRPr="00A94F1E">
        <w:t xml:space="preserve"> года</w:t>
      </w:r>
    </w:p>
    <w:p w14:paraId="26B5A7D1" w14:textId="50D19416" w:rsidR="00A94F1E" w:rsidRDefault="00A94F1E" w:rsidP="003F7EA1">
      <w:pPr>
        <w:ind w:left="284" w:firstLine="283"/>
      </w:pPr>
      <w:r>
        <w:t xml:space="preserve"> </w:t>
      </w:r>
      <w:r w:rsidRPr="00A94F1E">
        <w:t xml:space="preserve">19.00-20.00 – мандатная комиссия, взвешивание, жеребьевка по адресу: </w:t>
      </w:r>
    </w:p>
    <w:p w14:paraId="59D00F26" w14:textId="06B4B967" w:rsidR="00A94F1E" w:rsidRPr="00A94F1E" w:rsidRDefault="00A94F1E" w:rsidP="003F7EA1">
      <w:pPr>
        <w:ind w:left="284" w:firstLine="283"/>
      </w:pPr>
      <w:r>
        <w:t xml:space="preserve"> </w:t>
      </w:r>
      <w:r w:rsidRPr="00A94F1E">
        <w:t>ул. Главная, д.24 лит. А (ст.</w:t>
      </w:r>
      <w:r>
        <w:t xml:space="preserve"> </w:t>
      </w:r>
      <w:r w:rsidRPr="00A94F1E">
        <w:t>метро «Озерки»).</w:t>
      </w:r>
    </w:p>
    <w:p w14:paraId="1DE2192C" w14:textId="00F44BA6" w:rsidR="00A94F1E" w:rsidRPr="00A94F1E" w:rsidRDefault="00A94F1E" w:rsidP="003F7EA1">
      <w:pPr>
        <w:ind w:left="284" w:firstLine="283"/>
      </w:pPr>
      <w:r>
        <w:t xml:space="preserve"> </w:t>
      </w:r>
      <w:r w:rsidR="006A4402">
        <w:t>10</w:t>
      </w:r>
      <w:r w:rsidR="00926BD3">
        <w:t xml:space="preserve"> </w:t>
      </w:r>
      <w:r w:rsidR="00786361">
        <w:t>ма</w:t>
      </w:r>
      <w:r w:rsidR="006A4402">
        <w:t>я</w:t>
      </w:r>
      <w:r w:rsidR="00786361">
        <w:t xml:space="preserve"> </w:t>
      </w:r>
      <w:r w:rsidRPr="00A94F1E">
        <w:t>202</w:t>
      </w:r>
      <w:r w:rsidR="00E341F6">
        <w:t>5</w:t>
      </w:r>
      <w:r w:rsidRPr="00A94F1E">
        <w:t xml:space="preserve"> года</w:t>
      </w:r>
    </w:p>
    <w:p w14:paraId="05EC63D6" w14:textId="50E73677" w:rsidR="00A94F1E" w:rsidRDefault="00B65DD4" w:rsidP="003F7EA1">
      <w:pPr>
        <w:ind w:left="284" w:firstLine="283"/>
      </w:pPr>
      <w:r>
        <w:t>10</w:t>
      </w:r>
      <w:r w:rsidR="00A94F1E" w:rsidRPr="00A94F1E">
        <w:t xml:space="preserve">.00 – начало </w:t>
      </w:r>
      <w:r w:rsidR="00E97383">
        <w:t>фестиваля</w:t>
      </w:r>
      <w:r w:rsidR="00A94F1E" w:rsidRPr="00A94F1E">
        <w:t xml:space="preserve"> по адресу ул. Главная, д. 24 лит. А.</w:t>
      </w:r>
    </w:p>
    <w:p w14:paraId="58BEBAB8" w14:textId="31AB0733" w:rsidR="00A94F1E" w:rsidRDefault="00A94F1E" w:rsidP="003F7EA1">
      <w:pPr>
        <w:ind w:left="284" w:firstLine="283"/>
      </w:pPr>
      <w:r w:rsidRPr="00A94F1E">
        <w:t>По окончании соревнований - награждение.</w:t>
      </w:r>
    </w:p>
    <w:p w14:paraId="3D48F981" w14:textId="39D48260" w:rsidR="00A94F1E" w:rsidRPr="007D6AB4" w:rsidRDefault="007D6AB4" w:rsidP="003F7EA1">
      <w:pPr>
        <w:ind w:left="284" w:firstLine="283"/>
      </w:pPr>
      <w:r>
        <w:t xml:space="preserve">         </w:t>
      </w:r>
    </w:p>
    <w:p w14:paraId="002C84EF" w14:textId="1C5B6EDD" w:rsidR="00A21CFA" w:rsidRPr="00F26F91" w:rsidRDefault="00DC697A" w:rsidP="003F7EA1">
      <w:pPr>
        <w:ind w:left="284" w:firstLine="283"/>
        <w:rPr>
          <w:i/>
          <w:iCs/>
        </w:rPr>
      </w:pPr>
      <w:r>
        <w:rPr>
          <w:b/>
          <w:i/>
        </w:rPr>
        <w:t xml:space="preserve">  </w:t>
      </w:r>
      <w:r w:rsidR="00A81BB1">
        <w:rPr>
          <w:b/>
          <w:i/>
        </w:rPr>
        <w:t xml:space="preserve"> </w:t>
      </w:r>
      <w:r w:rsidR="004476B5" w:rsidRPr="00A81BB1">
        <w:rPr>
          <w:b/>
          <w:i/>
        </w:rPr>
        <w:t>Формула поединков:</w:t>
      </w:r>
      <w:r w:rsidR="00A21CFA">
        <w:rPr>
          <w:b/>
          <w:i/>
        </w:rPr>
        <w:t xml:space="preserve"> По новым правила</w:t>
      </w:r>
      <w:r w:rsidR="00F26F91">
        <w:rPr>
          <w:b/>
          <w:i/>
        </w:rPr>
        <w:t>м</w:t>
      </w:r>
      <w:r w:rsidR="00A21CFA">
        <w:rPr>
          <w:b/>
          <w:i/>
        </w:rPr>
        <w:t>.</w:t>
      </w:r>
      <w:r w:rsidR="00F26F91">
        <w:rPr>
          <w:b/>
          <w:i/>
        </w:rPr>
        <w:t xml:space="preserve"> Победитель определяется по количеству выигранных раундов.</w:t>
      </w:r>
    </w:p>
    <w:p w14:paraId="3C2148FF" w14:textId="40DD2DA2" w:rsidR="00DC697A" w:rsidRDefault="00861CC3" w:rsidP="003F7EA1">
      <w:pPr>
        <w:ind w:left="284" w:firstLine="283"/>
        <w:rPr>
          <w:b/>
          <w:i/>
        </w:rPr>
      </w:pPr>
      <w:r w:rsidRPr="00A81BB1">
        <w:rPr>
          <w:b/>
          <w:i/>
        </w:rPr>
        <w:lastRenderedPageBreak/>
        <w:t>Формула поединков</w:t>
      </w:r>
      <w:r w:rsidR="00D13BCD" w:rsidRPr="00A81BB1">
        <w:rPr>
          <w:b/>
          <w:i/>
        </w:rPr>
        <w:t xml:space="preserve"> мо</w:t>
      </w:r>
      <w:r w:rsidR="00A81BB1">
        <w:rPr>
          <w:b/>
          <w:i/>
        </w:rPr>
        <w:t>жет быть изменена по</w:t>
      </w:r>
      <w:r w:rsidR="00D22F13">
        <w:rPr>
          <w:b/>
          <w:i/>
        </w:rPr>
        <w:t xml:space="preserve"> </w:t>
      </w:r>
      <w:r w:rsidR="00A81BB1">
        <w:rPr>
          <w:b/>
          <w:i/>
        </w:rPr>
        <w:t>ус</w:t>
      </w:r>
      <w:r w:rsidRPr="00A81BB1">
        <w:rPr>
          <w:b/>
          <w:i/>
        </w:rPr>
        <w:t>мотрению</w:t>
      </w:r>
      <w:r w:rsidR="00A81BB1">
        <w:rPr>
          <w:b/>
          <w:i/>
        </w:rPr>
        <w:t xml:space="preserve"> </w:t>
      </w:r>
      <w:r w:rsidR="00D13BCD" w:rsidRPr="00A81BB1">
        <w:rPr>
          <w:b/>
          <w:i/>
        </w:rPr>
        <w:t xml:space="preserve">организационного комитета. </w:t>
      </w:r>
    </w:p>
    <w:p w14:paraId="7394A14A" w14:textId="4624D2D5" w:rsidR="00A94F1E" w:rsidRDefault="00A94F1E" w:rsidP="003F7EA1">
      <w:pPr>
        <w:ind w:left="284" w:firstLine="283"/>
        <w:rPr>
          <w:b/>
          <w:i/>
        </w:rPr>
      </w:pPr>
    </w:p>
    <w:p w14:paraId="0DB9191D" w14:textId="77777777" w:rsidR="003C40D4" w:rsidRPr="00A81BB1" w:rsidRDefault="003C40D4" w:rsidP="003F7EA1">
      <w:pPr>
        <w:ind w:left="284" w:firstLine="283"/>
        <w:rPr>
          <w:b/>
          <w:i/>
        </w:rPr>
      </w:pPr>
    </w:p>
    <w:p w14:paraId="63FA24FE" w14:textId="77777777" w:rsidR="00FC029B" w:rsidRPr="00A81BB1" w:rsidRDefault="002A2096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5</w:t>
      </w:r>
      <w:r w:rsidR="00D13BCD" w:rsidRPr="00A81BB1">
        <w:rPr>
          <w:b/>
        </w:rPr>
        <w:t>. НАГРАЖДЕНИЕ</w:t>
      </w:r>
      <w:r w:rsidR="00FD54D7" w:rsidRPr="00A81BB1">
        <w:rPr>
          <w:b/>
        </w:rPr>
        <w:t>.</w:t>
      </w:r>
    </w:p>
    <w:p w14:paraId="0E6A139F" w14:textId="01358D4A" w:rsidR="00DC697A" w:rsidRDefault="00D13BCD" w:rsidP="003F7EA1">
      <w:pPr>
        <w:spacing w:line="264" w:lineRule="auto"/>
        <w:ind w:left="284" w:firstLine="283"/>
        <w:jc w:val="both"/>
      </w:pPr>
      <w:r w:rsidRPr="00A81BB1">
        <w:t xml:space="preserve">Победители </w:t>
      </w:r>
      <w:r w:rsidR="004476B5" w:rsidRPr="00A81BB1">
        <w:t>турнира награждаются к</w:t>
      </w:r>
      <w:r w:rsidRPr="00A81BB1">
        <w:t>убками</w:t>
      </w:r>
      <w:r w:rsidR="00D46ABD" w:rsidRPr="00A81BB1">
        <w:t>,</w:t>
      </w:r>
      <w:r w:rsidR="004476B5" w:rsidRPr="00A81BB1">
        <w:t xml:space="preserve"> медалями</w:t>
      </w:r>
      <w:r w:rsidR="007D6AB4">
        <w:t>,</w:t>
      </w:r>
      <w:r w:rsidR="004476B5" w:rsidRPr="00A81BB1">
        <w:t xml:space="preserve"> грамотами, призеры</w:t>
      </w:r>
      <w:r w:rsidR="00556DE8">
        <w:t xml:space="preserve"> </w:t>
      </w:r>
      <w:r w:rsidR="007D6AB4">
        <w:t>–</w:t>
      </w:r>
      <w:r w:rsidR="00556DE8">
        <w:t xml:space="preserve"> </w:t>
      </w:r>
      <w:r w:rsidRPr="00A81BB1">
        <w:t>медалями и</w:t>
      </w:r>
      <w:r w:rsidR="007D6AB4">
        <w:t xml:space="preserve"> </w:t>
      </w:r>
      <w:r w:rsidRPr="00A81BB1">
        <w:t xml:space="preserve">грамотами </w:t>
      </w:r>
      <w:r w:rsidR="004476B5" w:rsidRPr="00A81BB1">
        <w:t>соответствующих степеней</w:t>
      </w:r>
      <w:r w:rsidR="003F7EA1">
        <w:t>.</w:t>
      </w:r>
    </w:p>
    <w:p w14:paraId="204E1BCB" w14:textId="77777777" w:rsidR="00A94F1E" w:rsidRPr="00A81BB1" w:rsidRDefault="00A94F1E" w:rsidP="003F7EA1">
      <w:pPr>
        <w:spacing w:line="264" w:lineRule="auto"/>
        <w:ind w:left="284" w:firstLine="283"/>
        <w:jc w:val="both"/>
      </w:pPr>
    </w:p>
    <w:p w14:paraId="167F6B18" w14:textId="6B5B89A8" w:rsidR="00FC029B" w:rsidRPr="00A81BB1" w:rsidRDefault="009908E5" w:rsidP="003F7EA1">
      <w:pPr>
        <w:spacing w:line="264" w:lineRule="auto"/>
        <w:ind w:left="284" w:firstLine="283"/>
        <w:jc w:val="both"/>
        <w:rPr>
          <w:b/>
        </w:rPr>
      </w:pPr>
      <w:r w:rsidRPr="00F14A81">
        <w:rPr>
          <w:b/>
        </w:rPr>
        <w:t>6</w:t>
      </w:r>
      <w:r w:rsidR="00D13BCD" w:rsidRPr="00F14A81">
        <w:rPr>
          <w:b/>
        </w:rPr>
        <w:t>.</w:t>
      </w:r>
      <w:r w:rsidR="00040CD0">
        <w:rPr>
          <w:b/>
        </w:rPr>
        <w:t xml:space="preserve"> </w:t>
      </w:r>
      <w:r w:rsidR="00D13BCD" w:rsidRPr="00A81BB1">
        <w:rPr>
          <w:b/>
        </w:rPr>
        <w:t>РАСХОДЫ</w:t>
      </w:r>
      <w:r w:rsidR="00FD54D7" w:rsidRPr="00A81BB1">
        <w:rPr>
          <w:b/>
        </w:rPr>
        <w:t>.</w:t>
      </w:r>
    </w:p>
    <w:p w14:paraId="313C3144" w14:textId="6F8CF6FC" w:rsidR="00DC697A" w:rsidRDefault="000D6EDB" w:rsidP="003F7EA1">
      <w:pPr>
        <w:spacing w:line="264" w:lineRule="auto"/>
        <w:ind w:left="284" w:firstLine="283"/>
        <w:jc w:val="both"/>
      </w:pPr>
      <w:r>
        <w:t xml:space="preserve"> </w:t>
      </w:r>
      <w:r w:rsidR="00D13BCD" w:rsidRPr="00A81BB1">
        <w:t xml:space="preserve">Расходы, связанные с организацией и проведением </w:t>
      </w:r>
      <w:r w:rsidR="00B76D07">
        <w:t>соревнований</w:t>
      </w:r>
      <w:r w:rsidR="00D13BCD" w:rsidRPr="00A81BB1">
        <w:t>,</w:t>
      </w:r>
      <w:r w:rsidR="00B76D07">
        <w:t xml:space="preserve"> </w:t>
      </w:r>
      <w:r w:rsidR="003D0CAE">
        <w:t xml:space="preserve">производятся за счет клубов, участников </w:t>
      </w:r>
      <w:r w:rsidR="00040CD0">
        <w:t>первенства</w:t>
      </w:r>
      <w:r w:rsidR="00BA338B" w:rsidRPr="00A81BB1">
        <w:t>.</w:t>
      </w:r>
      <w:r w:rsidR="00D13BCD" w:rsidRPr="00A81BB1">
        <w:t xml:space="preserve"> </w:t>
      </w:r>
    </w:p>
    <w:p w14:paraId="0DEC2340" w14:textId="77777777" w:rsidR="00A94F1E" w:rsidRPr="00475C5F" w:rsidRDefault="00A94F1E" w:rsidP="003F7EA1">
      <w:pPr>
        <w:spacing w:line="264" w:lineRule="auto"/>
        <w:ind w:left="284" w:firstLine="283"/>
        <w:jc w:val="both"/>
      </w:pPr>
    </w:p>
    <w:p w14:paraId="6D3AC45C" w14:textId="77777777" w:rsidR="00DC697A" w:rsidRDefault="009908E5" w:rsidP="003F7EA1">
      <w:pPr>
        <w:spacing w:line="264" w:lineRule="auto"/>
        <w:ind w:left="284" w:firstLine="283"/>
        <w:jc w:val="both"/>
        <w:rPr>
          <w:b/>
        </w:rPr>
      </w:pPr>
      <w:r>
        <w:rPr>
          <w:b/>
        </w:rPr>
        <w:t>7</w:t>
      </w:r>
      <w:r w:rsidR="00D13BCD" w:rsidRPr="00A81BB1">
        <w:rPr>
          <w:b/>
        </w:rPr>
        <w:t>. ЗАЯВКИ</w:t>
      </w:r>
      <w:r w:rsidR="00BA5E3F" w:rsidRPr="00A81BB1">
        <w:rPr>
          <w:b/>
        </w:rPr>
        <w:t>.</w:t>
      </w:r>
    </w:p>
    <w:p w14:paraId="788FF891" w14:textId="2946B00D" w:rsidR="00E341F6" w:rsidRDefault="00E341F6" w:rsidP="00E341F6">
      <w:pPr>
        <w:spacing w:line="264" w:lineRule="auto"/>
        <w:ind w:left="284" w:firstLine="283"/>
        <w:jc w:val="both"/>
        <w:rPr>
          <w:rFonts w:eastAsia="Andale Sans UI"/>
          <w:kern w:val="1"/>
          <w:sz w:val="28"/>
          <w:szCs w:val="28"/>
        </w:rPr>
      </w:pPr>
      <w:r w:rsidRPr="00421352">
        <w:rPr>
          <w:b/>
          <w:i/>
          <w:sz w:val="28"/>
          <w:szCs w:val="28"/>
          <w:u w:val="single"/>
        </w:rPr>
        <w:t xml:space="preserve">Прием заявок до </w:t>
      </w:r>
      <w:r w:rsidR="006A4402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</w:rPr>
        <w:t xml:space="preserve"> </w:t>
      </w:r>
      <w:r w:rsidR="00786361">
        <w:rPr>
          <w:b/>
          <w:i/>
          <w:sz w:val="28"/>
          <w:szCs w:val="28"/>
          <w:u w:val="single"/>
        </w:rPr>
        <w:t>ма</w:t>
      </w:r>
      <w:r w:rsidR="006A4402">
        <w:rPr>
          <w:b/>
          <w:i/>
          <w:sz w:val="28"/>
          <w:szCs w:val="28"/>
          <w:u w:val="single"/>
        </w:rPr>
        <w:t>я</w:t>
      </w:r>
      <w:r w:rsidRPr="00421352">
        <w:rPr>
          <w:b/>
          <w:i/>
          <w:sz w:val="28"/>
          <w:szCs w:val="28"/>
          <w:u w:val="single"/>
        </w:rPr>
        <w:t xml:space="preserve"> 20</w:t>
      </w:r>
      <w:r>
        <w:rPr>
          <w:b/>
          <w:i/>
          <w:sz w:val="28"/>
          <w:szCs w:val="28"/>
          <w:u w:val="single"/>
        </w:rPr>
        <w:t>2</w:t>
      </w:r>
      <w:r w:rsidR="005D7694" w:rsidRPr="006A4402">
        <w:rPr>
          <w:b/>
          <w:i/>
          <w:sz w:val="28"/>
          <w:szCs w:val="28"/>
          <w:u w:val="single"/>
        </w:rPr>
        <w:t>6</w:t>
      </w:r>
      <w:r w:rsidRPr="00421352">
        <w:rPr>
          <w:b/>
          <w:i/>
          <w:sz w:val="28"/>
          <w:szCs w:val="28"/>
          <w:u w:val="single"/>
        </w:rPr>
        <w:t xml:space="preserve"> года!!!</w:t>
      </w:r>
      <w:r w:rsidRPr="00A81BB1">
        <w:rPr>
          <w:b/>
          <w:i/>
        </w:rPr>
        <w:t xml:space="preserve"> </w:t>
      </w:r>
      <w:r>
        <w:rPr>
          <w:rFonts w:cs="Times New Roman CYR"/>
          <w:sz w:val="28"/>
        </w:rPr>
        <w:t xml:space="preserve">только </w:t>
      </w:r>
      <w:r w:rsidRPr="005B2BBB">
        <w:rPr>
          <w:rFonts w:cs="Times New Roman CYR"/>
          <w:sz w:val="28"/>
        </w:rPr>
        <w:t xml:space="preserve">в </w:t>
      </w:r>
      <w:r w:rsidRPr="004A0470">
        <w:rPr>
          <w:rFonts w:cs="Times New Roman CYR"/>
          <w:b/>
          <w:sz w:val="28"/>
        </w:rPr>
        <w:t>EXCEL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A06DE0">
        <w:rPr>
          <w:rFonts w:eastAsia="Andale Sans UI"/>
          <w:kern w:val="1"/>
          <w:sz w:val="28"/>
          <w:szCs w:val="28"/>
        </w:rPr>
        <w:t>по форме «А»</w:t>
      </w:r>
    </w:p>
    <w:p w14:paraId="463FCAB6" w14:textId="5809012F" w:rsidR="00E341F6" w:rsidRPr="00786361" w:rsidRDefault="00E341F6" w:rsidP="00E341F6">
      <w:pPr>
        <w:spacing w:line="264" w:lineRule="auto"/>
        <w:ind w:left="284" w:firstLine="283"/>
        <w:jc w:val="both"/>
        <w:rPr>
          <w:color w:val="000000"/>
        </w:rPr>
      </w:pPr>
      <w:r w:rsidRPr="00A81BB1">
        <w:rPr>
          <w:b/>
          <w:i/>
        </w:rPr>
        <w:t>по электронному адресу</w:t>
      </w:r>
      <w:r w:rsidRPr="00A81BB1">
        <w:rPr>
          <w:i/>
          <w:color w:val="000000"/>
        </w:rPr>
        <w:t xml:space="preserve">: </w:t>
      </w:r>
      <w:proofErr w:type="spellStart"/>
      <w:r w:rsidR="00786361">
        <w:rPr>
          <w:i/>
          <w:color w:val="FF0000"/>
          <w:lang w:val="en-US"/>
        </w:rPr>
        <w:t>pobeda</w:t>
      </w:r>
      <w:proofErr w:type="spellEnd"/>
      <w:r w:rsidR="00786361" w:rsidRPr="00786361">
        <w:rPr>
          <w:i/>
          <w:color w:val="FF0000"/>
        </w:rPr>
        <w:t>@</w:t>
      </w:r>
      <w:r w:rsidR="00786361">
        <w:rPr>
          <w:i/>
          <w:color w:val="FF0000"/>
          <w:lang w:val="en-US"/>
        </w:rPr>
        <w:t>taekwondo</w:t>
      </w:r>
      <w:r w:rsidR="00786361" w:rsidRPr="00786361">
        <w:rPr>
          <w:i/>
          <w:color w:val="FF0000"/>
        </w:rPr>
        <w:t>2000.</w:t>
      </w:r>
      <w:r w:rsidR="00786361">
        <w:rPr>
          <w:i/>
          <w:color w:val="FF0000"/>
          <w:lang w:val="en-US"/>
        </w:rPr>
        <w:t>ru</w:t>
      </w:r>
    </w:p>
    <w:p w14:paraId="185081A9" w14:textId="02681721" w:rsidR="00E341F6" w:rsidRPr="00786361" w:rsidRDefault="00786361" w:rsidP="00E341F6">
      <w:pPr>
        <w:spacing w:line="264" w:lineRule="auto"/>
        <w:ind w:left="284" w:firstLine="283"/>
        <w:jc w:val="both"/>
        <w:rPr>
          <w:b/>
          <w:i/>
        </w:rPr>
      </w:pPr>
      <w:r>
        <w:rPr>
          <w:b/>
          <w:i/>
        </w:rPr>
        <w:t>8</w:t>
      </w:r>
      <w:r w:rsidR="00E341F6" w:rsidRPr="00A81BB1">
        <w:rPr>
          <w:b/>
          <w:i/>
        </w:rPr>
        <w:t>-</w:t>
      </w:r>
      <w:r w:rsidRPr="005D7694">
        <w:rPr>
          <w:b/>
          <w:i/>
        </w:rPr>
        <w:t>911-026-14-46</w:t>
      </w:r>
      <w:r w:rsidR="00E341F6" w:rsidRPr="004C32D5">
        <w:rPr>
          <w:b/>
          <w:i/>
        </w:rPr>
        <w:t xml:space="preserve"> </w:t>
      </w:r>
      <w:r w:rsidR="00E341F6" w:rsidRPr="00A81BB1">
        <w:rPr>
          <w:b/>
          <w:i/>
        </w:rPr>
        <w:t xml:space="preserve">– </w:t>
      </w:r>
      <w:r>
        <w:rPr>
          <w:b/>
          <w:i/>
        </w:rPr>
        <w:t>Черкашин Н.С.</w:t>
      </w:r>
    </w:p>
    <w:p w14:paraId="638AE631" w14:textId="40412E1E" w:rsidR="00E341F6" w:rsidRPr="004317E8" w:rsidRDefault="00E341F6" w:rsidP="00E341F6">
      <w:pPr>
        <w:spacing w:line="264" w:lineRule="auto"/>
        <w:ind w:left="284" w:firstLine="283"/>
        <w:jc w:val="both"/>
        <w:rPr>
          <w:b/>
          <w:u w:val="single"/>
        </w:rPr>
      </w:pPr>
      <w:r w:rsidRPr="004317E8">
        <w:rPr>
          <w:b/>
          <w:u w:val="single"/>
        </w:rPr>
        <w:t xml:space="preserve">Прием заявок заканчивается при достижении максимума </w:t>
      </w:r>
      <w:r>
        <w:rPr>
          <w:b/>
          <w:u w:val="single"/>
        </w:rPr>
        <w:t>150</w:t>
      </w:r>
      <w:r w:rsidRPr="004317E8">
        <w:rPr>
          <w:b/>
          <w:u w:val="single"/>
        </w:rPr>
        <w:t xml:space="preserve"> человек.</w:t>
      </w:r>
    </w:p>
    <w:p w14:paraId="2261C558" w14:textId="77777777" w:rsidR="003E623D" w:rsidRPr="00CD5322" w:rsidRDefault="003E623D" w:rsidP="00475C5F">
      <w:pPr>
        <w:widowControl w:val="0"/>
        <w:autoSpaceDE w:val="0"/>
        <w:ind w:left="8640"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Форма «А»</w:t>
      </w:r>
    </w:p>
    <w:tbl>
      <w:tblPr>
        <w:tblW w:w="4912" w:type="pct"/>
        <w:tblInd w:w="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425"/>
        <w:gridCol w:w="566"/>
        <w:gridCol w:w="788"/>
        <w:gridCol w:w="881"/>
        <w:gridCol w:w="1118"/>
        <w:gridCol w:w="1057"/>
        <w:gridCol w:w="981"/>
        <w:gridCol w:w="860"/>
        <w:gridCol w:w="955"/>
        <w:gridCol w:w="1262"/>
        <w:gridCol w:w="651"/>
        <w:gridCol w:w="634"/>
      </w:tblGrid>
      <w:tr w:rsidR="00F26F91" w:rsidRPr="004D0920" w14:paraId="337E3CB8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6E686C" w14:textId="27F2F26E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№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9D71A8" w14:textId="00413213" w:rsidR="00F26F91" w:rsidRPr="0098395B" w:rsidRDefault="00F26F91" w:rsidP="00F26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пол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FF15" w14:textId="690AB7BF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883E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9487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EF5C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810D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A764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6EB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8001B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F589" w14:textId="77777777" w:rsidR="00F26F91" w:rsidRPr="003E623D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E623D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3E623D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3E623D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47A3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8FAE6" w14:textId="77777777" w:rsidR="00F26F91" w:rsidRPr="00605ACE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F26F91" w:rsidRPr="004D0920" w14:paraId="63D14233" w14:textId="77777777" w:rsidTr="00F26F91">
        <w:trPr>
          <w:trHeight w:val="302"/>
        </w:trPr>
        <w:tc>
          <w:tcPr>
            <w:tcW w:w="18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EC3FA8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3EEC67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B738" w14:textId="6E9E8AC7" w:rsidR="00F26F91" w:rsidRPr="004D0920" w:rsidRDefault="00F26F91" w:rsidP="003E62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B91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31E0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3BE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4152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8FC6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867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F7B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425C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48835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295A" w14:textId="77777777" w:rsidR="00F26F91" w:rsidRPr="004D0920" w:rsidRDefault="00F26F91" w:rsidP="003E62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E59CEE" w14:textId="5A41068E" w:rsidR="00D13BCD" w:rsidRPr="00A81BB1" w:rsidRDefault="00D13BCD" w:rsidP="004F24C2">
      <w:pPr>
        <w:ind w:left="284" w:firstLine="283"/>
        <w:jc w:val="both"/>
      </w:pPr>
      <w:r w:rsidRPr="00A81BB1">
        <w:t>На мандатную комиссию предоставляются следующие документы:</w:t>
      </w:r>
    </w:p>
    <w:p w14:paraId="2AC07D82" w14:textId="77777777" w:rsidR="004F24C2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именная заявка</w:t>
      </w:r>
      <w:r w:rsidR="004476B5" w:rsidRPr="00A81BB1">
        <w:t xml:space="preserve"> по форме А</w:t>
      </w:r>
      <w:r w:rsidRPr="00A81BB1">
        <w:t>;</w:t>
      </w:r>
    </w:p>
    <w:p w14:paraId="63394F78" w14:textId="5E5CD767" w:rsidR="00D13BCD" w:rsidRPr="00A81BB1" w:rsidRDefault="00D13BCD" w:rsidP="004F24C2">
      <w:pPr>
        <w:pStyle w:val="ad"/>
        <w:numPr>
          <w:ilvl w:val="0"/>
          <w:numId w:val="5"/>
        </w:numPr>
        <w:ind w:left="284" w:firstLine="283"/>
        <w:jc w:val="both"/>
      </w:pPr>
      <w:r w:rsidRPr="00A81BB1">
        <w:t>документ</w:t>
      </w:r>
      <w:r w:rsidR="00556DE8">
        <w:t>,</w:t>
      </w:r>
      <w:r w:rsidRPr="00A81BB1">
        <w:t xml:space="preserve"> удостоверяющий личность (ксерокопия свидетельства о рождении или паспорта);</w:t>
      </w:r>
    </w:p>
    <w:p w14:paraId="28AAA821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правка городского или районного ВФД;</w:t>
      </w:r>
    </w:p>
    <w:p w14:paraId="3600C54B" w14:textId="77777777" w:rsidR="00D13BCD" w:rsidRPr="00A81BB1" w:rsidRDefault="00D13BCD" w:rsidP="004F24C2">
      <w:pPr>
        <w:numPr>
          <w:ilvl w:val="0"/>
          <w:numId w:val="5"/>
        </w:numPr>
        <w:ind w:left="284" w:firstLine="283"/>
        <w:jc w:val="both"/>
      </w:pPr>
      <w:r w:rsidRPr="00A81BB1">
        <w:t>страховой полис на каждого участника</w:t>
      </w:r>
      <w:r w:rsidR="00766AA9" w:rsidRPr="00A81BB1">
        <w:t xml:space="preserve"> на сумму не менее 10 тыс. руб.</w:t>
      </w:r>
    </w:p>
    <w:p w14:paraId="569D96C7" w14:textId="77777777" w:rsidR="00FC029B" w:rsidRPr="00A81BB1" w:rsidRDefault="00FC029B" w:rsidP="001268A0"/>
    <w:p w14:paraId="76AE2389" w14:textId="5EAD66BE" w:rsidR="00D40FD1" w:rsidRDefault="00D13BCD">
      <w:pPr>
        <w:spacing w:line="264" w:lineRule="auto"/>
        <w:ind w:firstLine="491"/>
        <w:jc w:val="center"/>
        <w:rPr>
          <w:b/>
          <w:i/>
        </w:rPr>
      </w:pPr>
      <w:r w:rsidRPr="00A81BB1">
        <w:rPr>
          <w:b/>
          <w:i/>
        </w:rPr>
        <w:t xml:space="preserve">Вход в зал </w:t>
      </w:r>
      <w:r w:rsidR="00766AA9" w:rsidRPr="00A81BB1">
        <w:rPr>
          <w:b/>
          <w:i/>
        </w:rPr>
        <w:t>ФОК «Комета»</w:t>
      </w:r>
      <w:r w:rsidRPr="00A81BB1">
        <w:rPr>
          <w:b/>
          <w:i/>
        </w:rPr>
        <w:t xml:space="preserve"> только в сменной обуви!!!</w:t>
      </w:r>
    </w:p>
    <w:p w14:paraId="11963768" w14:textId="77777777" w:rsidR="00D13BCD" w:rsidRPr="00A81BB1" w:rsidRDefault="00D40FD1">
      <w:pPr>
        <w:spacing w:line="264" w:lineRule="auto"/>
        <w:ind w:firstLine="491"/>
        <w:jc w:val="center"/>
        <w:rPr>
          <w:b/>
          <w:i/>
        </w:rPr>
      </w:pPr>
      <w:r>
        <w:rPr>
          <w:b/>
          <w:i/>
        </w:rPr>
        <w:t>(в бахилах не пускают)</w:t>
      </w:r>
    </w:p>
    <w:p w14:paraId="4AD85557" w14:textId="77777777" w:rsidR="00FC029B" w:rsidRPr="00A81BB1" w:rsidRDefault="00FC029B">
      <w:pPr>
        <w:spacing w:line="264" w:lineRule="auto"/>
        <w:ind w:firstLine="491"/>
        <w:jc w:val="center"/>
        <w:rPr>
          <w:b/>
          <w:i/>
        </w:rPr>
      </w:pPr>
    </w:p>
    <w:p w14:paraId="0C178F20" w14:textId="6E4C0D33" w:rsidR="004476B5" w:rsidRPr="00A81BB1" w:rsidRDefault="004476B5" w:rsidP="00A81BB1">
      <w:pPr>
        <w:spacing w:line="264" w:lineRule="auto"/>
        <w:ind w:firstLine="720"/>
      </w:pPr>
    </w:p>
    <w:sectPr w:rsidR="004476B5" w:rsidRPr="00A81BB1">
      <w:footnotePr>
        <w:pos w:val="beneathText"/>
      </w:footnotePr>
      <w:pgSz w:w="11905" w:h="16837"/>
      <w:pgMar w:top="568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2" w15:restartNumberingAfterBreak="0">
    <w:nsid w:val="567E6EF3"/>
    <w:multiLevelType w:val="hybridMultilevel"/>
    <w:tmpl w:val="6748D6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57C4"/>
    <w:multiLevelType w:val="hybridMultilevel"/>
    <w:tmpl w:val="AA88A800"/>
    <w:lvl w:ilvl="0" w:tplc="00000002">
      <w:start w:val="7"/>
      <w:numFmt w:val="bullet"/>
      <w:lvlText w:val="-"/>
      <w:lvlJc w:val="left"/>
      <w:pPr>
        <w:ind w:left="1004" w:hanging="360"/>
      </w:pPr>
      <w:rPr>
        <w:rFonts w:ascii="OpenSymbol" w:hAnsi="OpenSymbol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5E100AE"/>
    <w:multiLevelType w:val="hybridMultilevel"/>
    <w:tmpl w:val="80768E7C"/>
    <w:lvl w:ilvl="0" w:tplc="00000002">
      <w:start w:val="7"/>
      <w:numFmt w:val="bullet"/>
      <w:lvlText w:val="-"/>
      <w:lvlJc w:val="left"/>
      <w:pPr>
        <w:ind w:left="720" w:hanging="360"/>
      </w:pPr>
      <w:rPr>
        <w:rFonts w:ascii="OpenSymbol" w:hAnsi="OpenSymbol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C6"/>
    <w:rsid w:val="00000AB3"/>
    <w:rsid w:val="0001335F"/>
    <w:rsid w:val="00026B91"/>
    <w:rsid w:val="00040CD0"/>
    <w:rsid w:val="00055191"/>
    <w:rsid w:val="0005666C"/>
    <w:rsid w:val="00061A17"/>
    <w:rsid w:val="00063840"/>
    <w:rsid w:val="000B765F"/>
    <w:rsid w:val="000B7DD4"/>
    <w:rsid w:val="000C52B9"/>
    <w:rsid w:val="000C77E9"/>
    <w:rsid w:val="000D532C"/>
    <w:rsid w:val="000D6EDB"/>
    <w:rsid w:val="000E112A"/>
    <w:rsid w:val="000F5E0A"/>
    <w:rsid w:val="000F6C37"/>
    <w:rsid w:val="001004A5"/>
    <w:rsid w:val="00105001"/>
    <w:rsid w:val="0011354E"/>
    <w:rsid w:val="00114C65"/>
    <w:rsid w:val="00121267"/>
    <w:rsid w:val="001268A0"/>
    <w:rsid w:val="0013403E"/>
    <w:rsid w:val="00174E0F"/>
    <w:rsid w:val="00180F22"/>
    <w:rsid w:val="00190276"/>
    <w:rsid w:val="0019777F"/>
    <w:rsid w:val="001A326A"/>
    <w:rsid w:val="001D49CB"/>
    <w:rsid w:val="001E382D"/>
    <w:rsid w:val="001E3857"/>
    <w:rsid w:val="001E609E"/>
    <w:rsid w:val="001F351F"/>
    <w:rsid w:val="0021153B"/>
    <w:rsid w:val="00216F55"/>
    <w:rsid w:val="00220654"/>
    <w:rsid w:val="00221877"/>
    <w:rsid w:val="00223B7E"/>
    <w:rsid w:val="00223E21"/>
    <w:rsid w:val="00231A43"/>
    <w:rsid w:val="002355A0"/>
    <w:rsid w:val="00240FD2"/>
    <w:rsid w:val="0026789B"/>
    <w:rsid w:val="00272DCB"/>
    <w:rsid w:val="002854CF"/>
    <w:rsid w:val="00287567"/>
    <w:rsid w:val="00292736"/>
    <w:rsid w:val="00292A8B"/>
    <w:rsid w:val="002941B8"/>
    <w:rsid w:val="00297C6E"/>
    <w:rsid w:val="002A2096"/>
    <w:rsid w:val="002A5E1A"/>
    <w:rsid w:val="002B1D5D"/>
    <w:rsid w:val="002C146F"/>
    <w:rsid w:val="002C3E17"/>
    <w:rsid w:val="002D495B"/>
    <w:rsid w:val="002E72FC"/>
    <w:rsid w:val="002F130E"/>
    <w:rsid w:val="002F3CE4"/>
    <w:rsid w:val="003061A8"/>
    <w:rsid w:val="0030640E"/>
    <w:rsid w:val="003079DA"/>
    <w:rsid w:val="00315D3A"/>
    <w:rsid w:val="00330955"/>
    <w:rsid w:val="003504E0"/>
    <w:rsid w:val="00374100"/>
    <w:rsid w:val="00377609"/>
    <w:rsid w:val="003A0BB1"/>
    <w:rsid w:val="003B2BF2"/>
    <w:rsid w:val="003B34EF"/>
    <w:rsid w:val="003B45B4"/>
    <w:rsid w:val="003B4669"/>
    <w:rsid w:val="003C40D4"/>
    <w:rsid w:val="003C60F1"/>
    <w:rsid w:val="003D0CAE"/>
    <w:rsid w:val="003D268C"/>
    <w:rsid w:val="003D4679"/>
    <w:rsid w:val="003D59B6"/>
    <w:rsid w:val="003E623D"/>
    <w:rsid w:val="003F7EA1"/>
    <w:rsid w:val="0040346A"/>
    <w:rsid w:val="00421352"/>
    <w:rsid w:val="0042212D"/>
    <w:rsid w:val="00423921"/>
    <w:rsid w:val="004260A8"/>
    <w:rsid w:val="00426F62"/>
    <w:rsid w:val="004317E8"/>
    <w:rsid w:val="00433E4D"/>
    <w:rsid w:val="004373F1"/>
    <w:rsid w:val="00440B69"/>
    <w:rsid w:val="00442687"/>
    <w:rsid w:val="00444587"/>
    <w:rsid w:val="004476B5"/>
    <w:rsid w:val="00450DC9"/>
    <w:rsid w:val="00462905"/>
    <w:rsid w:val="00475C5F"/>
    <w:rsid w:val="00484190"/>
    <w:rsid w:val="004869E8"/>
    <w:rsid w:val="00492A01"/>
    <w:rsid w:val="004A058D"/>
    <w:rsid w:val="004B4B19"/>
    <w:rsid w:val="004C32D5"/>
    <w:rsid w:val="004D1A8D"/>
    <w:rsid w:val="004E7A85"/>
    <w:rsid w:val="004F24C2"/>
    <w:rsid w:val="004F6794"/>
    <w:rsid w:val="004F70B6"/>
    <w:rsid w:val="00500DA8"/>
    <w:rsid w:val="00507C0B"/>
    <w:rsid w:val="00513A50"/>
    <w:rsid w:val="00513F70"/>
    <w:rsid w:val="00545308"/>
    <w:rsid w:val="005519D2"/>
    <w:rsid w:val="00552C6E"/>
    <w:rsid w:val="00556DE8"/>
    <w:rsid w:val="00561D58"/>
    <w:rsid w:val="005700AA"/>
    <w:rsid w:val="00570B58"/>
    <w:rsid w:val="00575953"/>
    <w:rsid w:val="005853CE"/>
    <w:rsid w:val="00585CD3"/>
    <w:rsid w:val="005B2BBB"/>
    <w:rsid w:val="005C6328"/>
    <w:rsid w:val="005D7694"/>
    <w:rsid w:val="005F4D82"/>
    <w:rsid w:val="00600818"/>
    <w:rsid w:val="00606EA4"/>
    <w:rsid w:val="0063180C"/>
    <w:rsid w:val="00644455"/>
    <w:rsid w:val="0065066E"/>
    <w:rsid w:val="00657D25"/>
    <w:rsid w:val="00671B9C"/>
    <w:rsid w:val="006770D2"/>
    <w:rsid w:val="00697097"/>
    <w:rsid w:val="006A4402"/>
    <w:rsid w:val="006B2227"/>
    <w:rsid w:val="006B6087"/>
    <w:rsid w:val="006E0EDF"/>
    <w:rsid w:val="006E17CB"/>
    <w:rsid w:val="006F5937"/>
    <w:rsid w:val="00700152"/>
    <w:rsid w:val="00737014"/>
    <w:rsid w:val="0074395F"/>
    <w:rsid w:val="00766AA9"/>
    <w:rsid w:val="00766E65"/>
    <w:rsid w:val="00786361"/>
    <w:rsid w:val="00796F31"/>
    <w:rsid w:val="007B2C06"/>
    <w:rsid w:val="007C01A5"/>
    <w:rsid w:val="007C2DD1"/>
    <w:rsid w:val="007C5CD2"/>
    <w:rsid w:val="007D6AB4"/>
    <w:rsid w:val="007D6DA7"/>
    <w:rsid w:val="007E60D3"/>
    <w:rsid w:val="00807EA9"/>
    <w:rsid w:val="008151BE"/>
    <w:rsid w:val="00824D0F"/>
    <w:rsid w:val="00827492"/>
    <w:rsid w:val="00847C0E"/>
    <w:rsid w:val="00861CC3"/>
    <w:rsid w:val="008627DE"/>
    <w:rsid w:val="0086465E"/>
    <w:rsid w:val="00865F17"/>
    <w:rsid w:val="00880F83"/>
    <w:rsid w:val="008877ED"/>
    <w:rsid w:val="00893B2D"/>
    <w:rsid w:val="008A361B"/>
    <w:rsid w:val="008B6F30"/>
    <w:rsid w:val="008C0737"/>
    <w:rsid w:val="008C67A4"/>
    <w:rsid w:val="008D1821"/>
    <w:rsid w:val="008E258A"/>
    <w:rsid w:val="008E7E90"/>
    <w:rsid w:val="00926BD3"/>
    <w:rsid w:val="00932FEA"/>
    <w:rsid w:val="00936334"/>
    <w:rsid w:val="009412B7"/>
    <w:rsid w:val="00944F2E"/>
    <w:rsid w:val="00964BF7"/>
    <w:rsid w:val="00973FCB"/>
    <w:rsid w:val="00983367"/>
    <w:rsid w:val="0098395B"/>
    <w:rsid w:val="009908E5"/>
    <w:rsid w:val="009A4D76"/>
    <w:rsid w:val="009A60E0"/>
    <w:rsid w:val="009B09AA"/>
    <w:rsid w:val="009C4F39"/>
    <w:rsid w:val="009D776B"/>
    <w:rsid w:val="009F6787"/>
    <w:rsid w:val="009F6CAD"/>
    <w:rsid w:val="00A04DB9"/>
    <w:rsid w:val="00A06DE0"/>
    <w:rsid w:val="00A178BB"/>
    <w:rsid w:val="00A21CFA"/>
    <w:rsid w:val="00A22693"/>
    <w:rsid w:val="00A23F94"/>
    <w:rsid w:val="00A24801"/>
    <w:rsid w:val="00A37221"/>
    <w:rsid w:val="00A40C9A"/>
    <w:rsid w:val="00A43761"/>
    <w:rsid w:val="00A45639"/>
    <w:rsid w:val="00A46653"/>
    <w:rsid w:val="00A50148"/>
    <w:rsid w:val="00A562F1"/>
    <w:rsid w:val="00A64D8D"/>
    <w:rsid w:val="00A771C2"/>
    <w:rsid w:val="00A8169C"/>
    <w:rsid w:val="00A81BB1"/>
    <w:rsid w:val="00A90CB8"/>
    <w:rsid w:val="00A94F1E"/>
    <w:rsid w:val="00AA28D4"/>
    <w:rsid w:val="00AC5C43"/>
    <w:rsid w:val="00AC78F4"/>
    <w:rsid w:val="00AD7C63"/>
    <w:rsid w:val="00AE0D5D"/>
    <w:rsid w:val="00B044A8"/>
    <w:rsid w:val="00B05CFF"/>
    <w:rsid w:val="00B05DF8"/>
    <w:rsid w:val="00B1726F"/>
    <w:rsid w:val="00B22D3B"/>
    <w:rsid w:val="00B24AAD"/>
    <w:rsid w:val="00B325AC"/>
    <w:rsid w:val="00B32CBA"/>
    <w:rsid w:val="00B33B1A"/>
    <w:rsid w:val="00B415F9"/>
    <w:rsid w:val="00B55B8E"/>
    <w:rsid w:val="00B65DD4"/>
    <w:rsid w:val="00B700F1"/>
    <w:rsid w:val="00B76D07"/>
    <w:rsid w:val="00B818D8"/>
    <w:rsid w:val="00B8695D"/>
    <w:rsid w:val="00B87B27"/>
    <w:rsid w:val="00B93DEC"/>
    <w:rsid w:val="00BA338B"/>
    <w:rsid w:val="00BA5E3F"/>
    <w:rsid w:val="00BB53EA"/>
    <w:rsid w:val="00BD1145"/>
    <w:rsid w:val="00BD15FF"/>
    <w:rsid w:val="00BD7A59"/>
    <w:rsid w:val="00BE2AE2"/>
    <w:rsid w:val="00BF79C3"/>
    <w:rsid w:val="00C01BA5"/>
    <w:rsid w:val="00C278AC"/>
    <w:rsid w:val="00C30A80"/>
    <w:rsid w:val="00C40BDC"/>
    <w:rsid w:val="00C6168A"/>
    <w:rsid w:val="00C75E7C"/>
    <w:rsid w:val="00C80F20"/>
    <w:rsid w:val="00C90336"/>
    <w:rsid w:val="00CA7115"/>
    <w:rsid w:val="00CA74D3"/>
    <w:rsid w:val="00CC1940"/>
    <w:rsid w:val="00CC56DE"/>
    <w:rsid w:val="00CD0FB4"/>
    <w:rsid w:val="00CE6193"/>
    <w:rsid w:val="00CE6FCD"/>
    <w:rsid w:val="00CF7E56"/>
    <w:rsid w:val="00D13BCD"/>
    <w:rsid w:val="00D13FA9"/>
    <w:rsid w:val="00D22F13"/>
    <w:rsid w:val="00D30D53"/>
    <w:rsid w:val="00D378CF"/>
    <w:rsid w:val="00D40FD1"/>
    <w:rsid w:val="00D46ABD"/>
    <w:rsid w:val="00D46BE9"/>
    <w:rsid w:val="00D561AD"/>
    <w:rsid w:val="00D7208E"/>
    <w:rsid w:val="00D857CE"/>
    <w:rsid w:val="00D901C3"/>
    <w:rsid w:val="00D9343D"/>
    <w:rsid w:val="00DA092F"/>
    <w:rsid w:val="00DB25A0"/>
    <w:rsid w:val="00DB56E7"/>
    <w:rsid w:val="00DC697A"/>
    <w:rsid w:val="00DC6A6E"/>
    <w:rsid w:val="00DD3BB7"/>
    <w:rsid w:val="00DF410B"/>
    <w:rsid w:val="00DF7665"/>
    <w:rsid w:val="00E02709"/>
    <w:rsid w:val="00E05616"/>
    <w:rsid w:val="00E11AF9"/>
    <w:rsid w:val="00E11EE6"/>
    <w:rsid w:val="00E301ED"/>
    <w:rsid w:val="00E341F6"/>
    <w:rsid w:val="00E511CA"/>
    <w:rsid w:val="00E5169F"/>
    <w:rsid w:val="00E5194E"/>
    <w:rsid w:val="00E75AEC"/>
    <w:rsid w:val="00E80D84"/>
    <w:rsid w:val="00E83CFD"/>
    <w:rsid w:val="00E871B5"/>
    <w:rsid w:val="00E97383"/>
    <w:rsid w:val="00EA2F27"/>
    <w:rsid w:val="00EA3144"/>
    <w:rsid w:val="00ED3F5E"/>
    <w:rsid w:val="00EE2A0E"/>
    <w:rsid w:val="00EE3455"/>
    <w:rsid w:val="00EE7663"/>
    <w:rsid w:val="00EF00A6"/>
    <w:rsid w:val="00EF0564"/>
    <w:rsid w:val="00F11555"/>
    <w:rsid w:val="00F14A81"/>
    <w:rsid w:val="00F26F91"/>
    <w:rsid w:val="00F32739"/>
    <w:rsid w:val="00F47960"/>
    <w:rsid w:val="00FA320E"/>
    <w:rsid w:val="00FA7BC6"/>
    <w:rsid w:val="00FB1785"/>
    <w:rsid w:val="00FC029B"/>
    <w:rsid w:val="00FC1861"/>
    <w:rsid w:val="00FD1A1F"/>
    <w:rsid w:val="00FD2737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34C7"/>
  <w15:docId w15:val="{B78FFFC6-8096-1448-B5D5-31FAA8A9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F1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ind w:left="2160" w:firstLine="720"/>
      <w:outlineLvl w:val="0"/>
    </w:pPr>
    <w:rPr>
      <w:b/>
      <w:szCs w:val="20"/>
      <w:u w:val="single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/>
      <w:ind w:left="851" w:firstLine="0"/>
      <w:outlineLvl w:val="1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5">
    <w:name w:val="Body Text"/>
    <w:basedOn w:val="a"/>
    <w:semiHidden/>
    <w:pPr>
      <w:suppressAutoHyphens/>
      <w:spacing w:after="120"/>
    </w:pPr>
    <w:rPr>
      <w:sz w:val="26"/>
      <w:szCs w:val="20"/>
      <w:lang w:val="en-US" w:eastAsia="ar-SA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2">
    <w:name w:val="Указатель1"/>
    <w:basedOn w:val="a"/>
    <w:pPr>
      <w:suppressLineNumbers/>
      <w:suppressAutoHyphens/>
    </w:pPr>
    <w:rPr>
      <w:rFonts w:ascii="Arial" w:hAnsi="Arial" w:cs="Tahoma"/>
      <w:sz w:val="26"/>
      <w:szCs w:val="20"/>
      <w:lang w:val="en-US" w:eastAsia="ar-SA"/>
    </w:rPr>
  </w:style>
  <w:style w:type="paragraph" w:styleId="a7">
    <w:name w:val="Body Text Indent"/>
    <w:basedOn w:val="a"/>
    <w:semiHidden/>
    <w:pPr>
      <w:suppressAutoHyphens/>
      <w:ind w:left="2160" w:firstLine="720"/>
      <w:jc w:val="center"/>
    </w:pPr>
    <w:rPr>
      <w:szCs w:val="20"/>
      <w:lang w:eastAsia="ar-SA"/>
    </w:rPr>
  </w:style>
  <w:style w:type="paragraph" w:styleId="a8">
    <w:name w:val="Balloon Text"/>
    <w:basedOn w:val="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a9">
    <w:name w:val="Содержимое таблицы"/>
    <w:basedOn w:val="a"/>
    <w:pPr>
      <w:suppressLineNumbers/>
      <w:suppressAutoHyphens/>
    </w:pPr>
    <w:rPr>
      <w:sz w:val="26"/>
      <w:szCs w:val="20"/>
      <w:lang w:val="en-US" w:eastAsia="ar-SA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9B09AA"/>
    <w:pPr>
      <w:suppressAutoHyphens/>
      <w:ind w:firstLine="540"/>
    </w:pPr>
    <w:rPr>
      <w:sz w:val="28"/>
      <w:szCs w:val="28"/>
      <w:lang w:eastAsia="zh-CN"/>
    </w:rPr>
  </w:style>
  <w:style w:type="character" w:styleId="ab">
    <w:name w:val="FollowedHyperlink"/>
    <w:basedOn w:val="a0"/>
    <w:uiPriority w:val="99"/>
    <w:semiHidden/>
    <w:unhideWhenUsed/>
    <w:rsid w:val="002A5E1A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C32D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94F1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7EA1"/>
    <w:pPr>
      <w:ind w:left="720"/>
      <w:contextualSpacing/>
    </w:pPr>
  </w:style>
  <w:style w:type="character" w:styleId="ae">
    <w:name w:val="Strong"/>
    <w:basedOn w:val="a0"/>
    <w:uiPriority w:val="22"/>
    <w:qFormat/>
    <w:rsid w:val="00F2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24E1-D6B9-49E9-BCC9-875CEABF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3425</CharactersWithSpaces>
  <SharedDoc>false</SharedDoc>
  <HLinks>
    <vt:vector size="6" baseType="variant"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trikhinsp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i</dc:creator>
  <cp:lastModifiedBy>Комлев Евгений Анатольевич</cp:lastModifiedBy>
  <cp:revision>2</cp:revision>
  <cp:lastPrinted>2019-12-22T05:52:00Z</cp:lastPrinted>
  <dcterms:created xsi:type="dcterms:W3CDTF">2026-04-21T12:27:00Z</dcterms:created>
  <dcterms:modified xsi:type="dcterms:W3CDTF">2026-04-21T12:27:00Z</dcterms:modified>
</cp:coreProperties>
</file>